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93" w:rsidRDefault="00490B93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93" w:rsidRDefault="00490B93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93" w:rsidRDefault="00490B93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93" w:rsidRDefault="00490B93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93" w:rsidRDefault="00490B93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93" w:rsidRDefault="00490B93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93" w:rsidRDefault="00490B93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93" w:rsidRDefault="00490B93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C6BD7" w:rsidRPr="00C131AF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131AF">
        <w:rPr>
          <w:rFonts w:ascii="Times New Roman" w:hAnsi="Times New Roman" w:cs="Times New Roman"/>
          <w:b/>
          <w:caps/>
          <w:sz w:val="32"/>
          <w:szCs w:val="32"/>
        </w:rPr>
        <w:t xml:space="preserve">ПРОГРАММа </w:t>
      </w:r>
    </w:p>
    <w:p w:rsidR="006E0806" w:rsidRPr="00C131AF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83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131AF">
        <w:rPr>
          <w:rFonts w:ascii="Times New Roman" w:hAnsi="Times New Roman" w:cs="Times New Roman"/>
          <w:b/>
          <w:caps/>
          <w:sz w:val="32"/>
          <w:szCs w:val="32"/>
        </w:rPr>
        <w:t>УЧЕБНОЙ ДИСЦИПЛИНЫ</w:t>
      </w:r>
    </w:p>
    <w:p w:rsidR="006E0806" w:rsidRPr="00C131AF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131AF">
        <w:rPr>
          <w:rFonts w:ascii="Times New Roman" w:hAnsi="Times New Roman" w:cs="Times New Roman"/>
          <w:b/>
          <w:caps/>
          <w:sz w:val="32"/>
          <w:szCs w:val="32"/>
        </w:rPr>
        <w:t>Обществе</w:t>
      </w:r>
      <w:r w:rsidR="00D31DB2" w:rsidRPr="00C131AF">
        <w:rPr>
          <w:rFonts w:ascii="Times New Roman" w:hAnsi="Times New Roman" w:cs="Times New Roman"/>
          <w:b/>
          <w:caps/>
          <w:sz w:val="32"/>
          <w:szCs w:val="32"/>
        </w:rPr>
        <w:t>нное здоровье и здравоохранение</w:t>
      </w:r>
    </w:p>
    <w:p w:rsidR="006E0806" w:rsidRPr="00394575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E0806" w:rsidRPr="006E0806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E0806" w:rsidRPr="006E0806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806" w:rsidRPr="006E0806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6E0806" w:rsidRPr="006E0806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6E0806" w:rsidRPr="006E0806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6E0806" w:rsidRPr="006E0806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6E0806" w:rsidRPr="006E0806" w:rsidRDefault="006E0806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6E0806" w:rsidRPr="00394575" w:rsidRDefault="006E0806" w:rsidP="00490B9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B351B5" w:rsidRDefault="00803C2D" w:rsidP="00974CD9">
      <w:pPr>
        <w:pStyle w:val="af0"/>
        <w:jc w:val="left"/>
      </w:pPr>
      <w:r w:rsidRPr="00803C2D">
        <w:t xml:space="preserve">2017-18 </w:t>
      </w:r>
      <w:proofErr w:type="spellStart"/>
      <w:r w:rsidRPr="00803C2D">
        <w:t>уч.г</w:t>
      </w:r>
      <w:proofErr w:type="spellEnd"/>
      <w:r w:rsidRPr="00803C2D">
        <w:t>.</w:t>
      </w:r>
      <w:r w:rsidR="006E0806" w:rsidRPr="006E0806">
        <w:rPr>
          <w:bCs/>
          <w:i/>
        </w:rPr>
        <w:br w:type="page"/>
      </w:r>
      <w:r w:rsidR="001D6DFC">
        <w:lastRenderedPageBreak/>
        <w:t xml:space="preserve">Рабочая </w:t>
      </w:r>
      <w:r w:rsidR="0072738F" w:rsidRPr="0072738F">
        <w:t xml:space="preserve">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</w:t>
      </w:r>
      <w:r w:rsidR="009E29B5">
        <w:t xml:space="preserve">бразования (далее </w:t>
      </w:r>
      <w:r w:rsidR="009E29B5" w:rsidRPr="0072738F">
        <w:t>–</w:t>
      </w:r>
      <w:r w:rsidR="00933C32">
        <w:t xml:space="preserve"> СПО) </w:t>
      </w:r>
      <w:r w:rsidR="00B351B5">
        <w:t>34.02.01 Сестринское дело, входящей в состав укрупненной группы специальностей 340000 Сестринское дело, направление подготовки  Здравоохранение и медицинские науки.</w:t>
      </w:r>
    </w:p>
    <w:p w:rsidR="009E29B5" w:rsidRPr="0072738F" w:rsidRDefault="009E29B5" w:rsidP="00974CD9">
      <w:pPr>
        <w:pStyle w:val="af0"/>
        <w:jc w:val="left"/>
      </w:pPr>
    </w:p>
    <w:p w:rsidR="00233D64" w:rsidRPr="00C102B2" w:rsidRDefault="009E29B5" w:rsidP="0097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233D64" w:rsidRPr="00233D64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="00422BDE">
        <w:rPr>
          <w:rFonts w:ascii="Times New Roman" w:hAnsi="Times New Roman"/>
          <w:sz w:val="28"/>
          <w:szCs w:val="28"/>
        </w:rPr>
        <w:t>профессиональное</w:t>
      </w:r>
      <w:r w:rsidR="00233D64" w:rsidRPr="00233D6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Челябинский медицинский колледж».</w:t>
      </w: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5208"/>
        <w:gridCol w:w="850"/>
        <w:gridCol w:w="4071"/>
      </w:tblGrid>
      <w:tr w:rsidR="007D2E8F" w:rsidTr="00AE18E6">
        <w:trPr>
          <w:jc w:val="center"/>
        </w:trPr>
        <w:tc>
          <w:tcPr>
            <w:tcW w:w="5208" w:type="dxa"/>
          </w:tcPr>
          <w:p w:rsidR="007D2E8F" w:rsidRPr="007D2E8F" w:rsidRDefault="007D2E8F" w:rsidP="00974CD9">
            <w:pP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7D2E8F">
              <w:rPr>
                <w:rFonts w:ascii="Times New Roman" w:hAnsi="Times New Roman" w:cs="Times New Roman"/>
                <w:b/>
                <w:sz w:val="28"/>
              </w:rPr>
              <w:t xml:space="preserve">        Согласовано</w:t>
            </w:r>
          </w:p>
          <w:p w:rsidR="007D2E8F" w:rsidRPr="007D2E8F" w:rsidRDefault="007D2E8F" w:rsidP="00974CD9">
            <w:pPr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7D2E8F">
              <w:rPr>
                <w:rFonts w:ascii="Times New Roman" w:hAnsi="Times New Roman" w:cs="Times New Roman"/>
                <w:sz w:val="28"/>
              </w:rPr>
              <w:t xml:space="preserve">на заседании ЦМК «Сестринское   дело»  </w:t>
            </w:r>
          </w:p>
          <w:p w:rsidR="007D2E8F" w:rsidRPr="007D2E8F" w:rsidRDefault="007D2E8F" w:rsidP="00974CD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2E8F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  <w:r w:rsidR="00422BDE">
              <w:rPr>
                <w:rFonts w:ascii="Times New Roman" w:hAnsi="Times New Roman" w:cs="Times New Roman"/>
                <w:sz w:val="28"/>
              </w:rPr>
              <w:t>Яковлева С.З</w:t>
            </w:r>
            <w:r w:rsidRPr="007D2E8F">
              <w:rPr>
                <w:rFonts w:ascii="Times New Roman" w:hAnsi="Times New Roman" w:cs="Times New Roman"/>
                <w:sz w:val="28"/>
              </w:rPr>
              <w:t>.................</w:t>
            </w:r>
          </w:p>
          <w:p w:rsidR="007D2E8F" w:rsidRPr="007D2E8F" w:rsidRDefault="007D2E8F" w:rsidP="00974CD9">
            <w:pPr>
              <w:suppressAutoHyphens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7D2E8F">
              <w:rPr>
                <w:rFonts w:ascii="Times New Roman" w:hAnsi="Times New Roman" w:cs="Times New Roman"/>
                <w:sz w:val="28"/>
              </w:rPr>
              <w:t>Протокол № 1</w:t>
            </w:r>
            <w:r w:rsidR="00434E37">
              <w:rPr>
                <w:rFonts w:ascii="Times New Roman" w:hAnsi="Times New Roman" w:cs="Times New Roman"/>
                <w:sz w:val="28"/>
              </w:rPr>
              <w:t>0</w:t>
            </w:r>
            <w:r w:rsidRPr="007D2E8F">
              <w:rPr>
                <w:rFonts w:ascii="Times New Roman" w:hAnsi="Times New Roman" w:cs="Times New Roman"/>
                <w:sz w:val="28"/>
              </w:rPr>
              <w:t xml:space="preserve">   от  </w:t>
            </w:r>
            <w:r w:rsidR="00434E37">
              <w:rPr>
                <w:rFonts w:ascii="Times New Roman" w:hAnsi="Times New Roman" w:cs="Times New Roman"/>
                <w:sz w:val="28"/>
              </w:rPr>
              <w:t>28.06.</w:t>
            </w:r>
            <w:r w:rsidRPr="007D2E8F">
              <w:rPr>
                <w:rFonts w:ascii="Times New Roman" w:hAnsi="Times New Roman" w:cs="Times New Roman"/>
                <w:sz w:val="28"/>
              </w:rPr>
              <w:t>201</w:t>
            </w:r>
            <w:r w:rsidR="00D03916">
              <w:rPr>
                <w:rFonts w:ascii="Times New Roman" w:hAnsi="Times New Roman" w:cs="Times New Roman"/>
                <w:sz w:val="28"/>
              </w:rPr>
              <w:t>7</w:t>
            </w:r>
            <w:r w:rsidRPr="007D2E8F">
              <w:rPr>
                <w:rFonts w:ascii="Times New Roman" w:hAnsi="Times New Roman" w:cs="Times New Roman"/>
                <w:sz w:val="28"/>
              </w:rPr>
              <w:t xml:space="preserve">г. </w:t>
            </w:r>
          </w:p>
        </w:tc>
        <w:tc>
          <w:tcPr>
            <w:tcW w:w="850" w:type="dxa"/>
            <w:hideMark/>
          </w:tcPr>
          <w:p w:rsidR="007D2E8F" w:rsidRPr="007D2E8F" w:rsidRDefault="007D2E8F" w:rsidP="00974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1" w:type="dxa"/>
            <w:hideMark/>
          </w:tcPr>
          <w:p w:rsidR="007D2E8F" w:rsidRPr="007D2E8F" w:rsidRDefault="007D2E8F" w:rsidP="00974CD9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7D2E8F">
              <w:rPr>
                <w:rFonts w:ascii="Times New Roman" w:hAnsi="Times New Roman" w:cs="Times New Roman"/>
                <w:b/>
                <w:sz w:val="28"/>
              </w:rPr>
              <w:t xml:space="preserve">        Утверждаю: </w:t>
            </w:r>
          </w:p>
          <w:p w:rsidR="007D2E8F" w:rsidRPr="007D2E8F" w:rsidRDefault="007D2E8F" w:rsidP="00974CD9">
            <w:pPr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7D2E8F">
              <w:rPr>
                <w:rFonts w:ascii="Times New Roman" w:hAnsi="Times New Roman" w:cs="Times New Roman"/>
                <w:sz w:val="28"/>
              </w:rPr>
              <w:t>Зам. директора по УВР</w:t>
            </w:r>
          </w:p>
          <w:p w:rsidR="007D2E8F" w:rsidRPr="007D2E8F" w:rsidRDefault="007D2E8F" w:rsidP="00974CD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2E8F">
              <w:rPr>
                <w:rFonts w:ascii="Times New Roman" w:hAnsi="Times New Roman" w:cs="Times New Roman"/>
                <w:sz w:val="28"/>
              </w:rPr>
              <w:t>О.А. Замятина …………..</w:t>
            </w:r>
          </w:p>
          <w:p w:rsidR="007D2E8F" w:rsidRPr="007D2E8F" w:rsidRDefault="00172118" w:rsidP="00974CD9">
            <w:pPr>
              <w:suppressAutoHyphens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01.</w:t>
            </w:r>
            <w:r w:rsidR="007D2E8F" w:rsidRPr="007D2E8F">
              <w:rPr>
                <w:rFonts w:ascii="Times New Roman" w:hAnsi="Times New Roman" w:cs="Times New Roman"/>
                <w:sz w:val="28"/>
              </w:rPr>
              <w:t>0</w:t>
            </w:r>
            <w:r w:rsidR="00434E37">
              <w:rPr>
                <w:rFonts w:ascii="Times New Roman" w:hAnsi="Times New Roman" w:cs="Times New Roman"/>
                <w:sz w:val="28"/>
              </w:rPr>
              <w:t>7</w:t>
            </w:r>
            <w:r w:rsidR="007D2E8F" w:rsidRPr="007D2E8F">
              <w:rPr>
                <w:rFonts w:ascii="Times New Roman" w:hAnsi="Times New Roman" w:cs="Times New Roman"/>
                <w:sz w:val="28"/>
              </w:rPr>
              <w:t>. 201</w:t>
            </w:r>
            <w:r w:rsidR="00D03916">
              <w:rPr>
                <w:rFonts w:ascii="Times New Roman" w:hAnsi="Times New Roman" w:cs="Times New Roman"/>
                <w:sz w:val="28"/>
              </w:rPr>
              <w:t>7</w:t>
            </w:r>
            <w:r w:rsidR="007D2E8F" w:rsidRPr="007D2E8F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9E29B5" w:rsidRPr="00C102B2" w:rsidRDefault="009E29B5" w:rsidP="009E2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806" w:rsidRPr="00394575" w:rsidRDefault="006E0806" w:rsidP="009E29B5">
      <w:pPr>
        <w:pStyle w:val="af0"/>
        <w:ind w:firstLine="0"/>
      </w:pPr>
      <w:r w:rsidRPr="00394575">
        <w:t>Разработчики:</w:t>
      </w:r>
    </w:p>
    <w:p w:rsidR="008A3BD9" w:rsidRPr="00490B93" w:rsidRDefault="00402B75" w:rsidP="009E29B5">
      <w:pPr>
        <w:pStyle w:val="af0"/>
        <w:ind w:firstLine="0"/>
      </w:pPr>
      <w:proofErr w:type="spellStart"/>
      <w:r>
        <w:t>Чибуткина</w:t>
      </w:r>
      <w:proofErr w:type="spellEnd"/>
      <w:r>
        <w:t xml:space="preserve"> Т.Е</w:t>
      </w:r>
      <w:r w:rsidR="005A0234" w:rsidRPr="00490B93">
        <w:t xml:space="preserve"> – </w:t>
      </w:r>
      <w:r w:rsidR="008A3BD9" w:rsidRPr="00490B93">
        <w:t>преподаватель общепрофессиональных дисциплина первойквалификационной категории</w:t>
      </w:r>
    </w:p>
    <w:p w:rsidR="00490B93" w:rsidRDefault="00490B93" w:rsidP="009E29B5">
      <w:pPr>
        <w:pStyle w:val="af0"/>
      </w:pPr>
    </w:p>
    <w:p w:rsidR="00C05517" w:rsidRDefault="00C05517" w:rsidP="00490B9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DB2" w:rsidRDefault="00D31DB2" w:rsidP="00490B9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F15" w:rsidRPr="000C6BD7" w:rsidRDefault="00015F15" w:rsidP="00015F15">
      <w:pPr>
        <w:pStyle w:val="af0"/>
      </w:pPr>
      <w:proofErr w:type="gramStart"/>
      <w:r w:rsidRPr="000C6BD7">
        <w:t>Рекомендована</w:t>
      </w:r>
      <w:proofErr w:type="gramEnd"/>
      <w:r w:rsidRPr="000C6BD7">
        <w:t xml:space="preserve">  Методическим Советом   </w:t>
      </w:r>
      <w:r w:rsidR="00422BDE">
        <w:t>ГБПОУ</w:t>
      </w:r>
      <w:r w:rsidRPr="000C6BD7">
        <w:t xml:space="preserve"> Челябинского медицинского колледжа</w:t>
      </w:r>
    </w:p>
    <w:p w:rsidR="00015F15" w:rsidRPr="000C6BD7" w:rsidRDefault="00015F15" w:rsidP="00015F15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C6BD7">
        <w:rPr>
          <w:rFonts w:ascii="Times New Roman" w:hAnsi="Times New Roman" w:cs="Times New Roman"/>
          <w:sz w:val="28"/>
          <w:szCs w:val="28"/>
          <w:lang w:eastAsia="ar-SA"/>
        </w:rPr>
        <w:t>Заклю</w:t>
      </w:r>
      <w:r w:rsidR="00B351B5">
        <w:rPr>
          <w:rFonts w:ascii="Times New Roman" w:hAnsi="Times New Roman" w:cs="Times New Roman"/>
          <w:sz w:val="28"/>
          <w:szCs w:val="28"/>
          <w:lang w:eastAsia="ar-SA"/>
        </w:rPr>
        <w:t xml:space="preserve">чение Совета   протокол </w:t>
      </w:r>
      <w:r w:rsidR="00434E37" w:rsidRPr="00434E37">
        <w:rPr>
          <w:rFonts w:ascii="Times New Roman" w:hAnsi="Times New Roman" w:cs="Times New Roman"/>
          <w:sz w:val="28"/>
          <w:szCs w:val="28"/>
        </w:rPr>
        <w:t xml:space="preserve">№7 от </w:t>
      </w:r>
      <w:r w:rsidR="00173129">
        <w:rPr>
          <w:rFonts w:ascii="Times New Roman" w:hAnsi="Times New Roman" w:cs="Times New Roman"/>
          <w:sz w:val="28"/>
          <w:szCs w:val="28"/>
        </w:rPr>
        <w:t>26</w:t>
      </w:r>
      <w:r w:rsidR="00434E37" w:rsidRPr="00434E37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0C6BD7">
        <w:rPr>
          <w:rFonts w:ascii="Times New Roman" w:hAnsi="Times New Roman" w:cs="Times New Roman"/>
          <w:sz w:val="28"/>
          <w:szCs w:val="28"/>
          <w:lang w:eastAsia="ar-SA"/>
        </w:rPr>
        <w:t>201</w:t>
      </w:r>
      <w:r w:rsidR="00803C2D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0C6BD7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</w:p>
    <w:p w:rsidR="006E0806" w:rsidRPr="00422BDE" w:rsidRDefault="00015F15" w:rsidP="000C6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E0806" w:rsidRPr="00422BD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E27B6" w:rsidRPr="000E27B6" w:rsidRDefault="000E27B6" w:rsidP="000E27B6"/>
    <w:p w:rsidR="000E27B6" w:rsidRPr="000E27B6" w:rsidRDefault="005009D4" w:rsidP="000E27B6">
      <w:pPr>
        <w:pStyle w:val="13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0E27B6">
        <w:rPr>
          <w:rFonts w:ascii="Times New Roman" w:hAnsi="Times New Roman" w:cs="Times New Roman"/>
          <w:sz w:val="28"/>
          <w:szCs w:val="28"/>
        </w:rPr>
        <w:instrText xml:space="preserve"> TOC \h \z \t "ЗАГОЛОВОК 1 УРОВНЯ;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27301247" w:history="1">
        <w:r w:rsidR="00933C32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1. ПАСПОРТ РАБОЧЕЙ </w:t>
        </w:r>
        <w:r w:rsidR="000E27B6" w:rsidRPr="000E27B6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ПРОГРАММЫ УЧЕБНОЙ ДИСЦИПЛИНЫ</w:t>
        </w:r>
        <w:r w:rsidR="000E27B6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27B6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301247 \h </w:instrText>
        </w:r>
        <w:r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285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27B6" w:rsidRPr="000E27B6" w:rsidRDefault="00C542B7" w:rsidP="000E27B6">
      <w:pPr>
        <w:pStyle w:val="13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301248" w:history="1">
        <w:r w:rsidR="000E27B6" w:rsidRPr="000E27B6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 СТРУКТУРА И СОДЕРЖАНИЕ УЧЕБНОЙ ДИСЦИПЛИНЫ</w:t>
        </w:r>
        <w:r w:rsidR="000E27B6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D4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27B6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301248 \h </w:instrText>
        </w:r>
        <w:r w:rsidR="005009D4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D4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285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009D4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27B6" w:rsidRPr="000E27B6" w:rsidRDefault="00C542B7" w:rsidP="000E27B6">
      <w:pPr>
        <w:pStyle w:val="13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301249" w:history="1">
        <w:r w:rsidR="000E27B6" w:rsidRPr="000E27B6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 УСЛОВИЯ РЕАЛИЗАЦИИ ПРОГРАММЫ ДИСЦИПЛИНЫ</w:t>
        </w:r>
        <w:r w:rsidR="000E27B6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D4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27B6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301249 \h </w:instrText>
        </w:r>
        <w:r w:rsidR="005009D4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D4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285C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009D4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27B6" w:rsidRPr="000E27B6" w:rsidRDefault="00C542B7" w:rsidP="000E27B6">
      <w:pPr>
        <w:pStyle w:val="13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301250" w:history="1">
        <w:r w:rsidR="000E27B6" w:rsidRPr="000E27B6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0E27B6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D4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27B6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301250 \h </w:instrText>
        </w:r>
        <w:r w:rsidR="005009D4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D4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285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009D4" w:rsidRPr="000E27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E0806" w:rsidRPr="00394575" w:rsidRDefault="005009D4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6E0806" w:rsidRPr="00394575" w:rsidRDefault="006E0806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0806" w:rsidRDefault="006E0806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A25882" w:rsidRDefault="00A25882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A25882" w:rsidRDefault="00A25882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A25882" w:rsidRDefault="00A25882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A25882" w:rsidRDefault="00A25882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A25882" w:rsidRDefault="00A25882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A25882" w:rsidRDefault="00A25882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A25882" w:rsidRDefault="00A25882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9E29B5" w:rsidRDefault="009E29B5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br w:type="page"/>
      </w:r>
    </w:p>
    <w:p w:rsidR="006E0806" w:rsidRPr="00394575" w:rsidRDefault="006E0806" w:rsidP="00DA19E8">
      <w:pPr>
        <w:pStyle w:val="11"/>
      </w:pPr>
      <w:bookmarkStart w:id="0" w:name="_Toc327301247"/>
      <w:r w:rsidRPr="00394575">
        <w:lastRenderedPageBreak/>
        <w:t xml:space="preserve">1. паспорт </w:t>
      </w:r>
      <w:r w:rsidR="00933C32">
        <w:t xml:space="preserve">РАБОЧЕЙ </w:t>
      </w:r>
      <w:r w:rsidRPr="00394575">
        <w:t xml:space="preserve"> ПРОГРАММЫ УЧЕБНОЙ ДИСЦИПЛИНЫ</w:t>
      </w:r>
      <w:bookmarkEnd w:id="0"/>
    </w:p>
    <w:p w:rsidR="006E0806" w:rsidRPr="00394575" w:rsidRDefault="005A0234" w:rsidP="00DA19E8">
      <w:pPr>
        <w:pStyle w:val="af1"/>
      </w:pPr>
      <w:r w:rsidRPr="00394575">
        <w:t>Обществе</w:t>
      </w:r>
      <w:r w:rsidR="00D31DB2">
        <w:t>нное здоровье и здравоохранение</w:t>
      </w:r>
    </w:p>
    <w:p w:rsidR="006E0806" w:rsidRPr="00394575" w:rsidRDefault="00DA19E8" w:rsidP="00DA19E8">
      <w:pPr>
        <w:pStyle w:val="22"/>
      </w:pPr>
      <w:r>
        <w:t xml:space="preserve">1.1 </w:t>
      </w:r>
      <w:r w:rsidR="006E0806" w:rsidRPr="00394575">
        <w:t xml:space="preserve">Область применения </w:t>
      </w:r>
      <w:r w:rsidR="001D6DFC">
        <w:t xml:space="preserve">рабочей </w:t>
      </w:r>
      <w:r w:rsidR="006E0806" w:rsidRPr="00394575">
        <w:t>программы</w:t>
      </w:r>
    </w:p>
    <w:p w:rsidR="00B351B5" w:rsidRDefault="00933C32" w:rsidP="00B351B5">
      <w:pPr>
        <w:pStyle w:val="af0"/>
      </w:pPr>
      <w:r>
        <w:t xml:space="preserve">Рабочая </w:t>
      </w:r>
      <w:r w:rsidR="006E0806" w:rsidRPr="0048316C">
        <w:t xml:space="preserve"> программа учебной дисциплины </w:t>
      </w:r>
      <w:r w:rsidR="007D77BE">
        <w:t>является частью программы подготовки специалистов среднего звена в соответствии</w:t>
      </w:r>
      <w:r w:rsidR="006E0806" w:rsidRPr="0048316C">
        <w:t xml:space="preserve"> с ФГОС по специ</w:t>
      </w:r>
      <w:r w:rsidR="005A0234" w:rsidRPr="0048316C">
        <w:t xml:space="preserve">альности </w:t>
      </w:r>
      <w:r w:rsidR="009D6F64" w:rsidRPr="0048316C">
        <w:t xml:space="preserve">СПО </w:t>
      </w:r>
      <w:r w:rsidR="00B351B5">
        <w:t>34.02.01 Сестринское дело, входящей в состав укрупненной группы специальностей 340000 Сестринское дело, направление подготовки  Здравоохранение и медицинские науки.</w:t>
      </w:r>
    </w:p>
    <w:p w:rsidR="006E0806" w:rsidRPr="00394575" w:rsidRDefault="006E0806" w:rsidP="00DA19E8">
      <w:pPr>
        <w:pStyle w:val="22"/>
      </w:pPr>
      <w:r w:rsidRPr="00394575">
        <w:t>1.2. Место учебной дисциплины в структуре основной профессиональной образовательной программы:</w:t>
      </w:r>
      <w:r w:rsidR="00BB5401" w:rsidRPr="00DA19E8">
        <w:rPr>
          <w:b w:val="0"/>
        </w:rPr>
        <w:t>п</w:t>
      </w:r>
      <w:r w:rsidR="001B119B" w:rsidRPr="00DA19E8">
        <w:rPr>
          <w:b w:val="0"/>
        </w:rPr>
        <w:t xml:space="preserve">рофессиональный цикл. </w:t>
      </w:r>
      <w:r w:rsidR="00BB5401" w:rsidRPr="00DA19E8">
        <w:rPr>
          <w:b w:val="0"/>
        </w:rPr>
        <w:t>Общепрофессиональные дисциплины.</w:t>
      </w:r>
    </w:p>
    <w:p w:rsidR="006E0806" w:rsidRDefault="006E0806" w:rsidP="007753AF">
      <w:pPr>
        <w:pStyle w:val="22"/>
        <w:spacing w:after="0"/>
      </w:pPr>
      <w:r w:rsidRPr="00394575">
        <w:t>1.3. Цели и задачи учебной дисциплины – требования к результатам освоения учебной дисциплины:</w:t>
      </w:r>
    </w:p>
    <w:p w:rsidR="006E0806" w:rsidRDefault="006E0806" w:rsidP="00775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01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DA19E8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2C7A54" w:rsidRDefault="002C7A54" w:rsidP="007753AF">
      <w:pPr>
        <w:pStyle w:val="a"/>
        <w:rPr>
          <w:rFonts w:eastAsiaTheme="minorEastAsia"/>
        </w:rPr>
      </w:pPr>
      <w:r>
        <w:rPr>
          <w:rFonts w:eastAsiaTheme="minorEastAsia"/>
        </w:rPr>
        <w:t>консультировать по вопросам правового взаимодействия гражданина с системой здравоохранения;</w:t>
      </w:r>
    </w:p>
    <w:p w:rsidR="002C7A54" w:rsidRDefault="002C7A54" w:rsidP="007753AF">
      <w:pPr>
        <w:pStyle w:val="a"/>
        <w:rPr>
          <w:rFonts w:eastAsiaTheme="minorEastAsia"/>
        </w:rPr>
      </w:pPr>
      <w:r>
        <w:rPr>
          <w:rFonts w:eastAsiaTheme="minorEastAsia"/>
        </w:rPr>
        <w:t>рассчитывать и анализировать показатели общественного здоровья населения;</w:t>
      </w:r>
    </w:p>
    <w:p w:rsidR="002C7A54" w:rsidRDefault="002C7A54" w:rsidP="007753AF">
      <w:pPr>
        <w:pStyle w:val="a"/>
        <w:rPr>
          <w:rFonts w:eastAsiaTheme="minorEastAsia"/>
        </w:rPr>
      </w:pPr>
      <w:r>
        <w:rPr>
          <w:rFonts w:eastAsiaTheme="minorEastAsia"/>
        </w:rPr>
        <w:t>вести утвержденную медицинскую документацию</w:t>
      </w:r>
    </w:p>
    <w:p w:rsidR="00166F5F" w:rsidRPr="000E1010" w:rsidRDefault="00166F5F" w:rsidP="007753AF">
      <w:pPr>
        <w:pStyle w:val="12"/>
        <w:shd w:val="clear" w:color="auto" w:fill="auto"/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166F5F">
        <w:rPr>
          <w:rFonts w:eastAsiaTheme="minorEastAsia"/>
          <w:sz w:val="28"/>
          <w:szCs w:val="28"/>
        </w:rPr>
        <w:t xml:space="preserve">В результате освоения учебной дисциплины обучающийся </w:t>
      </w:r>
      <w:r w:rsidRPr="00DA19E8">
        <w:rPr>
          <w:rFonts w:eastAsiaTheme="minorEastAsia"/>
          <w:sz w:val="28"/>
          <w:szCs w:val="28"/>
        </w:rPr>
        <w:t>должен знать:</w:t>
      </w:r>
    </w:p>
    <w:p w:rsidR="002C7A54" w:rsidRDefault="002C7A54" w:rsidP="007753AF">
      <w:pPr>
        <w:pStyle w:val="a"/>
        <w:rPr>
          <w:rFonts w:eastAsiaTheme="minorEastAsia"/>
        </w:rPr>
      </w:pPr>
      <w:r w:rsidRPr="00166F5F">
        <w:rPr>
          <w:rFonts w:eastAsiaTheme="minorEastAsia"/>
        </w:rPr>
        <w:t xml:space="preserve">факторы, </w:t>
      </w:r>
      <w:r>
        <w:rPr>
          <w:rFonts w:eastAsiaTheme="minorEastAsia"/>
        </w:rPr>
        <w:t>определяющие здоровье населения</w:t>
      </w:r>
      <w:r w:rsidRPr="00166F5F">
        <w:rPr>
          <w:rFonts w:eastAsiaTheme="minorEastAsia"/>
        </w:rPr>
        <w:t>;</w:t>
      </w:r>
    </w:p>
    <w:p w:rsidR="00166F5F" w:rsidRDefault="00166F5F" w:rsidP="007753AF">
      <w:pPr>
        <w:pStyle w:val="a"/>
        <w:rPr>
          <w:rFonts w:eastAsiaTheme="minorEastAsia"/>
        </w:rPr>
      </w:pPr>
      <w:r w:rsidRPr="00166F5F">
        <w:rPr>
          <w:rFonts w:eastAsiaTheme="minorEastAsia"/>
        </w:rPr>
        <w:t xml:space="preserve">показатели общественного здоровья населения, методику их расчета и анализа; </w:t>
      </w:r>
    </w:p>
    <w:p w:rsidR="00166F5F" w:rsidRDefault="00166F5F" w:rsidP="007753AF">
      <w:pPr>
        <w:pStyle w:val="a"/>
        <w:rPr>
          <w:rFonts w:eastAsiaTheme="minorEastAsia"/>
        </w:rPr>
      </w:pPr>
      <w:r w:rsidRPr="00166F5F">
        <w:rPr>
          <w:rFonts w:eastAsiaTheme="minorEastAsia"/>
        </w:rPr>
        <w:t xml:space="preserve">медико-социальные аспекты демографии; </w:t>
      </w:r>
    </w:p>
    <w:p w:rsidR="00166F5F" w:rsidRDefault="00166F5F" w:rsidP="007753AF">
      <w:pPr>
        <w:pStyle w:val="a"/>
        <w:rPr>
          <w:rFonts w:eastAsiaTheme="minorEastAsia"/>
        </w:rPr>
      </w:pPr>
      <w:r w:rsidRPr="00166F5F">
        <w:rPr>
          <w:rFonts w:eastAsiaTheme="minorEastAsia"/>
        </w:rPr>
        <w:t xml:space="preserve">государственную систему охраны материнства и детства; </w:t>
      </w:r>
    </w:p>
    <w:p w:rsidR="002C7A54" w:rsidRDefault="002C7A54" w:rsidP="007753AF">
      <w:pPr>
        <w:pStyle w:val="a"/>
        <w:rPr>
          <w:rFonts w:eastAsiaTheme="minorEastAsia"/>
        </w:rPr>
      </w:pPr>
      <w:r w:rsidRPr="002C7A54">
        <w:rPr>
          <w:rFonts w:eastAsiaTheme="minorEastAsia"/>
        </w:rPr>
        <w:t xml:space="preserve">первичные  учетные и статистические </w:t>
      </w:r>
      <w:r w:rsidR="00166F5F" w:rsidRPr="002C7A54">
        <w:rPr>
          <w:rFonts w:eastAsiaTheme="minorEastAsia"/>
        </w:rPr>
        <w:t xml:space="preserve"> документ</w:t>
      </w:r>
      <w:r w:rsidRPr="002C7A54">
        <w:rPr>
          <w:rFonts w:eastAsiaTheme="minorEastAsia"/>
        </w:rPr>
        <w:t>ы</w:t>
      </w:r>
      <w:r>
        <w:rPr>
          <w:rFonts w:eastAsiaTheme="minorEastAsia"/>
        </w:rPr>
        <w:t>;</w:t>
      </w:r>
    </w:p>
    <w:p w:rsidR="002C7A54" w:rsidRDefault="002C7A54" w:rsidP="007753AF">
      <w:pPr>
        <w:pStyle w:val="a"/>
        <w:rPr>
          <w:rFonts w:eastAsiaTheme="minorEastAsia"/>
        </w:rPr>
      </w:pPr>
      <w:r>
        <w:rPr>
          <w:rFonts w:eastAsiaTheme="minorEastAsia"/>
        </w:rPr>
        <w:t>основные показатели, используемые для оценки деятельности лечебно-профилактического учреждения;</w:t>
      </w:r>
    </w:p>
    <w:p w:rsidR="00FE5E51" w:rsidRDefault="00FE5E51" w:rsidP="007753AF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систему организации оказания медицинской помощи городскому и </w:t>
      </w:r>
      <w:r>
        <w:rPr>
          <w:rFonts w:eastAsiaTheme="minorEastAsia"/>
        </w:rPr>
        <w:lastRenderedPageBreak/>
        <w:t>сельскому населению;</w:t>
      </w:r>
    </w:p>
    <w:p w:rsidR="00FE5E51" w:rsidRDefault="00FE5E51" w:rsidP="007753AF">
      <w:pPr>
        <w:pStyle w:val="a"/>
        <w:rPr>
          <w:rFonts w:eastAsiaTheme="minorEastAsia"/>
        </w:rPr>
      </w:pPr>
      <w:r>
        <w:rPr>
          <w:rFonts w:eastAsiaTheme="minorEastAsia"/>
        </w:rPr>
        <w:t>законодательные акты по охране здоровья населения и медицинскому страхованию;</w:t>
      </w:r>
    </w:p>
    <w:p w:rsidR="00FE5E51" w:rsidRDefault="00FE5E51" w:rsidP="007753AF">
      <w:pPr>
        <w:pStyle w:val="a"/>
        <w:rPr>
          <w:rFonts w:eastAsiaTheme="minorEastAsia"/>
        </w:rPr>
      </w:pPr>
      <w:r>
        <w:rPr>
          <w:rFonts w:eastAsiaTheme="minorEastAsia"/>
        </w:rPr>
        <w:t>принципы организации экономики, планирования и финансирования здравоохранения;</w:t>
      </w:r>
    </w:p>
    <w:p w:rsidR="00FE5E51" w:rsidRDefault="00FE5E51" w:rsidP="007753AF">
      <w:pPr>
        <w:pStyle w:val="a"/>
        <w:rPr>
          <w:rFonts w:eastAsiaTheme="minorEastAsia"/>
        </w:rPr>
      </w:pPr>
      <w:r>
        <w:rPr>
          <w:rFonts w:eastAsiaTheme="minorEastAsia"/>
        </w:rPr>
        <w:t>принципы организации и оплаты труда медицинского персонала в лечебно-профилактических  учреждениях.</w:t>
      </w:r>
    </w:p>
    <w:p w:rsidR="006E0806" w:rsidRPr="00394575" w:rsidRDefault="006E0806" w:rsidP="007753AF">
      <w:pPr>
        <w:pStyle w:val="22"/>
        <w:spacing w:after="0"/>
      </w:pPr>
      <w:r w:rsidRPr="00394575">
        <w:t xml:space="preserve">1.4. </w:t>
      </w:r>
      <w:r w:rsidR="00B351B5">
        <w:t>К</w:t>
      </w:r>
      <w:r w:rsidRPr="00394575">
        <w:t>оличество часов на освоение</w:t>
      </w:r>
      <w:r w:rsidR="00933C32">
        <w:t xml:space="preserve"> рабочей </w:t>
      </w:r>
      <w:r w:rsidRPr="00394575">
        <w:t xml:space="preserve"> программы учебной дисциплины:</w:t>
      </w:r>
    </w:p>
    <w:p w:rsidR="006E0806" w:rsidRPr="00394575" w:rsidRDefault="006E0806" w:rsidP="00775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75">
        <w:rPr>
          <w:rFonts w:ascii="Times New Roman" w:hAnsi="Times New Roman" w:cs="Times New Roman"/>
          <w:sz w:val="28"/>
          <w:szCs w:val="28"/>
        </w:rPr>
        <w:t>максимальной у</w:t>
      </w:r>
      <w:r w:rsidR="00AE18E6">
        <w:rPr>
          <w:rFonts w:ascii="Times New Roman" w:hAnsi="Times New Roman" w:cs="Times New Roman"/>
          <w:sz w:val="28"/>
          <w:szCs w:val="28"/>
        </w:rPr>
        <w:t>чебной нагрузки обучающегося5</w:t>
      </w:r>
      <w:r w:rsidR="00307DF1">
        <w:rPr>
          <w:rFonts w:ascii="Times New Roman" w:hAnsi="Times New Roman" w:cs="Times New Roman"/>
          <w:sz w:val="28"/>
          <w:szCs w:val="28"/>
        </w:rPr>
        <w:t>4</w:t>
      </w:r>
      <w:r w:rsidRPr="00394575">
        <w:rPr>
          <w:rFonts w:ascii="Times New Roman" w:hAnsi="Times New Roman" w:cs="Times New Roman"/>
          <w:sz w:val="28"/>
          <w:szCs w:val="28"/>
        </w:rPr>
        <w:t>час</w:t>
      </w:r>
      <w:r w:rsidR="00AE18E6">
        <w:rPr>
          <w:rFonts w:ascii="Times New Roman" w:hAnsi="Times New Roman" w:cs="Times New Roman"/>
          <w:sz w:val="28"/>
          <w:szCs w:val="28"/>
        </w:rPr>
        <w:t>ов</w:t>
      </w:r>
      <w:r w:rsidRPr="0039457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E0806" w:rsidRPr="00394575" w:rsidRDefault="006E0806" w:rsidP="00775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4575">
        <w:rPr>
          <w:rFonts w:ascii="Times New Roman" w:hAnsi="Times New Roman" w:cs="Times New Roman"/>
          <w:sz w:val="28"/>
          <w:szCs w:val="28"/>
        </w:rPr>
        <w:t>обязательной аудиторной учеб</w:t>
      </w:r>
      <w:r w:rsidR="00AC6A14" w:rsidRPr="00394575">
        <w:rPr>
          <w:rFonts w:ascii="Times New Roman" w:hAnsi="Times New Roman" w:cs="Times New Roman"/>
          <w:sz w:val="28"/>
          <w:szCs w:val="28"/>
        </w:rPr>
        <w:t xml:space="preserve">ной нагрузки </w:t>
      </w:r>
      <w:proofErr w:type="gramStart"/>
      <w:r w:rsidR="00AC6A14" w:rsidRPr="0039457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E18E6">
        <w:rPr>
          <w:rFonts w:ascii="Times New Roman" w:hAnsi="Times New Roman" w:cs="Times New Roman"/>
          <w:sz w:val="28"/>
          <w:szCs w:val="28"/>
        </w:rPr>
        <w:t xml:space="preserve"> 3</w:t>
      </w:r>
      <w:r w:rsidR="00307DF1">
        <w:rPr>
          <w:rFonts w:ascii="Times New Roman" w:hAnsi="Times New Roman" w:cs="Times New Roman"/>
          <w:sz w:val="28"/>
          <w:szCs w:val="28"/>
        </w:rPr>
        <w:t>6</w:t>
      </w:r>
      <w:r w:rsidRPr="00394575">
        <w:rPr>
          <w:rFonts w:ascii="Times New Roman" w:hAnsi="Times New Roman" w:cs="Times New Roman"/>
          <w:sz w:val="28"/>
          <w:szCs w:val="28"/>
        </w:rPr>
        <w:t>часов;</w:t>
      </w:r>
    </w:p>
    <w:p w:rsidR="006E0806" w:rsidRPr="00394575" w:rsidRDefault="006E0806" w:rsidP="00775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4575">
        <w:rPr>
          <w:rFonts w:ascii="Times New Roman" w:hAnsi="Times New Roman" w:cs="Times New Roman"/>
          <w:sz w:val="28"/>
          <w:szCs w:val="28"/>
        </w:rPr>
        <w:t>самостоятельной работы обучающе</w:t>
      </w:r>
      <w:r w:rsidR="00AE18E6">
        <w:rPr>
          <w:rFonts w:ascii="Times New Roman" w:hAnsi="Times New Roman" w:cs="Times New Roman"/>
          <w:sz w:val="28"/>
          <w:szCs w:val="28"/>
        </w:rPr>
        <w:t>гося1</w:t>
      </w:r>
      <w:r w:rsidR="00307DF1">
        <w:rPr>
          <w:rFonts w:ascii="Times New Roman" w:hAnsi="Times New Roman" w:cs="Times New Roman"/>
          <w:sz w:val="28"/>
          <w:szCs w:val="28"/>
        </w:rPr>
        <w:t>8</w:t>
      </w:r>
      <w:r w:rsidRPr="00394575">
        <w:rPr>
          <w:rFonts w:ascii="Times New Roman" w:hAnsi="Times New Roman" w:cs="Times New Roman"/>
          <w:sz w:val="28"/>
          <w:szCs w:val="28"/>
        </w:rPr>
        <w:t>часов.</w:t>
      </w:r>
    </w:p>
    <w:p w:rsidR="008906E5" w:rsidRDefault="008906E5" w:rsidP="007753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0806" w:rsidRPr="00394575" w:rsidRDefault="006E0806" w:rsidP="00DA19E8">
      <w:pPr>
        <w:pStyle w:val="11"/>
      </w:pPr>
      <w:bookmarkStart w:id="1" w:name="_Toc327301248"/>
      <w:r w:rsidRPr="00394575">
        <w:t>2. СТРУКТУРА И СОДЕРЖАНИЕ УЧЕБНОЙ ДИСЦИПЛИНЫ</w:t>
      </w:r>
      <w:bookmarkEnd w:id="1"/>
    </w:p>
    <w:p w:rsidR="006E0806" w:rsidRPr="00394575" w:rsidRDefault="006E0806" w:rsidP="00DA19E8">
      <w:pPr>
        <w:pStyle w:val="22"/>
        <w:rPr>
          <w:u w:val="single"/>
        </w:rPr>
      </w:pPr>
      <w:r w:rsidRPr="00394575"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E0806" w:rsidRPr="00394575" w:rsidTr="00A36681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E0806" w:rsidRPr="00394575" w:rsidTr="00A36681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A19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307DF1" w:rsidRDefault="00AC6A14" w:rsidP="00307D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DF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307DF1" w:rsidRPr="00307DF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6E0806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A1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307DF1" w:rsidRDefault="00AC6A14" w:rsidP="00307D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DF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307DF1" w:rsidRPr="00307DF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6E0806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A1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806" w:rsidRPr="00307DF1" w:rsidRDefault="006E0806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A19E8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DA19E8" w:rsidRDefault="00DA19E8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307DF1" w:rsidRDefault="00DA19E8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DF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A19E8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DA19E8" w:rsidRDefault="00DA19E8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307DF1" w:rsidRDefault="00DA19E8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DF1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DA19E8" w:rsidRPr="00394575" w:rsidTr="00A36681">
        <w:trPr>
          <w:trHeight w:val="8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DA19E8" w:rsidRDefault="00DA19E8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307DF1" w:rsidRDefault="00DA19E8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DF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A19E8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DA19E8" w:rsidRDefault="00DA19E8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307DF1" w:rsidRDefault="00DA19E8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DF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E0806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A1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307DF1" w:rsidRDefault="00307DF1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DF1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6E0806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6A14" w:rsidRPr="00490B93" w:rsidRDefault="006E0806" w:rsidP="00DA1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806" w:rsidRPr="00490B93" w:rsidRDefault="006E0806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0806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DA19E8" w:rsidRDefault="006E0806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78" w:firstLine="19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самостоятельная работа над курсовой работой (проектом) (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3E5B8D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E0806" w:rsidRPr="00394575" w:rsidTr="00A3668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9E8" w:rsidRPr="00DA19E8" w:rsidRDefault="00DA19E8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78" w:firstLine="19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р</w:t>
            </w:r>
            <w:r w:rsidR="00D76346"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асчетно-графическая работа, </w:t>
            </w:r>
          </w:p>
          <w:p w:rsidR="00DA19E8" w:rsidRPr="00DA19E8" w:rsidRDefault="00D76346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78" w:firstLine="19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изучение нормативных документов, </w:t>
            </w:r>
          </w:p>
          <w:p w:rsidR="00DA19E8" w:rsidRPr="00DA19E8" w:rsidRDefault="00D76346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78" w:firstLine="19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составление, таблиц, подготовка сообщений, рефератов, докладов, презентаций, </w:t>
            </w:r>
          </w:p>
          <w:p w:rsidR="006E0806" w:rsidRPr="00DA19E8" w:rsidRDefault="00971B16" w:rsidP="00DA19E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78" w:firstLine="19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использование информационных технологий </w:t>
            </w:r>
            <w:r w:rsidR="00D76346"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 xml:space="preserve">и </w:t>
            </w:r>
            <w:proofErr w:type="spellStart"/>
            <w:r w:rsidR="00D76346"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интернет-ресурс</w:t>
            </w:r>
            <w:r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ов</w:t>
            </w:r>
            <w:proofErr w:type="spellEnd"/>
            <w:r w:rsidR="00D76346" w:rsidRPr="00DA19E8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A19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0806" w:rsidRPr="00394575" w:rsidTr="00A36681">
        <w:trPr>
          <w:trHeight w:val="450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06" w:rsidRPr="00490B93" w:rsidRDefault="006E0806" w:rsidP="00DC5E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="001D6DFC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а</w:t>
            </w:r>
          </w:p>
        </w:tc>
      </w:tr>
    </w:tbl>
    <w:p w:rsidR="006E0806" w:rsidRPr="006E0806" w:rsidRDefault="006E0806" w:rsidP="0049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6E0806" w:rsidRPr="006E0806" w:rsidRDefault="006E0806" w:rsidP="00490B93">
      <w:pPr>
        <w:spacing w:line="360" w:lineRule="auto"/>
        <w:rPr>
          <w:rFonts w:ascii="Times New Roman" w:hAnsi="Times New Roman" w:cs="Times New Roman"/>
        </w:rPr>
        <w:sectPr w:rsidR="006E0806" w:rsidRPr="006E0806" w:rsidSect="00C131AF"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0E27B6" w:rsidRPr="00394575" w:rsidRDefault="006E0806" w:rsidP="000E27B6">
      <w:pPr>
        <w:pStyle w:val="22"/>
      </w:pPr>
      <w:r w:rsidRPr="00301079">
        <w:lastRenderedPageBreak/>
        <w:t xml:space="preserve">2.2. </w:t>
      </w:r>
      <w:r w:rsidR="00223861">
        <w:t>Т</w:t>
      </w:r>
      <w:r w:rsidRPr="00301079">
        <w:t>ематический план и содержание учебной дисциплины</w:t>
      </w:r>
      <w:r w:rsidR="000E27B6">
        <w:rPr>
          <w:caps/>
        </w:rPr>
        <w:t>«</w:t>
      </w:r>
      <w:r w:rsidR="000E27B6" w:rsidRPr="00394575">
        <w:t>Обществе</w:t>
      </w:r>
      <w:r w:rsidR="000E27B6">
        <w:t>нное здоровье и здравоохранение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36"/>
        <w:gridCol w:w="31"/>
        <w:gridCol w:w="13"/>
        <w:gridCol w:w="45"/>
        <w:gridCol w:w="11"/>
        <w:gridCol w:w="37"/>
        <w:gridCol w:w="9250"/>
        <w:gridCol w:w="992"/>
        <w:gridCol w:w="1276"/>
      </w:tblGrid>
      <w:tr w:rsidR="00E039D4" w:rsidRPr="001C1EFF" w:rsidTr="00B230FC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1C1EFF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0E27B6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работы и практические занятия, самостоятельная работа </w:t>
            </w:r>
            <w:proofErr w:type="gramStart"/>
            <w:r w:rsidRPr="000E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174413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174413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E039D4" w:rsidRPr="001C1EFF" w:rsidTr="00B230FC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1C1EFF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0E27B6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174413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4" w:rsidRPr="00174413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039D4" w:rsidRPr="001C1EFF" w:rsidTr="00174413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E5" w:rsidRPr="001C1EFF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E039D4" w:rsidRPr="001C1EFF" w:rsidRDefault="005D5F38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Социальная медицина и организация здравоохранения как наука и предмет преподавания. Здравоохранение как система.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0E" w:rsidRPr="000E27B6" w:rsidRDefault="00374F0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D4" w:rsidRPr="00D03916" w:rsidRDefault="0027080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039D4" w:rsidRPr="00174413" w:rsidRDefault="00E039D4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5292" w:rsidRPr="001C1EFF" w:rsidTr="00174413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2" w:rsidRPr="001C1EFF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4B5292" w:rsidRPr="001C1EFF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Социальная медицина и организация здравоохранен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2" w:rsidRPr="000E27B6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292" w:rsidRPr="00174413" w:rsidRDefault="00307DF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B5292" w:rsidRPr="00174413" w:rsidRDefault="004B5292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5292" w:rsidRPr="001C1EFF" w:rsidTr="00D55E4E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292" w:rsidRPr="001C1EFF" w:rsidRDefault="004B5292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2" w:rsidRPr="000E27B6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2" w:rsidRPr="000E27B6" w:rsidRDefault="004B5292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я «социальная медицина», место изучениясоциальной медицины как науки, история возникновения. Главные отличия социальной медицины от практической медицины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292" w:rsidRPr="00174413" w:rsidRDefault="004B5292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2" w:rsidRPr="00174413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B5292" w:rsidRPr="001C1EFF" w:rsidTr="00D55E4E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292" w:rsidRPr="001C1EFF" w:rsidRDefault="004B5292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2" w:rsidRPr="000E27B6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2" w:rsidRPr="000E27B6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социальной медицины. Понятие «здравоохранение». Основные теоретические основы и организационные принципы отечественного здравоохра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292" w:rsidRPr="00174413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2" w:rsidRPr="00174413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B5292" w:rsidRPr="001C1EFF" w:rsidTr="00D55E4E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292" w:rsidRPr="001C1EFF" w:rsidRDefault="004B5292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2" w:rsidRPr="000E27B6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2" w:rsidRPr="000E27B6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Здравоохранение как отрасль хозяйства, специфичность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2" w:rsidRPr="00174413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2" w:rsidRPr="00174413" w:rsidRDefault="004B5292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0B93" w:rsidRPr="001C1EFF" w:rsidTr="0017441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93" w:rsidRPr="0017441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90B93" w:rsidRPr="00174413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17441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3" w:rsidRPr="00174413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90B93" w:rsidRPr="00174413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174413">
        <w:trPr>
          <w:trHeight w:val="30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93" w:rsidRPr="0017441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90B93" w:rsidRPr="00174413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81" w:rsidRPr="001C1EFF" w:rsidTr="00174413">
        <w:trPr>
          <w:trHeight w:val="30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681" w:rsidRPr="001C1EFF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1" w:rsidRPr="000E27B6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</w:t>
            </w:r>
            <w:proofErr w:type="spellStart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1" w:rsidRPr="00174413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36681" w:rsidRPr="00174413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174413">
        <w:trPr>
          <w:trHeight w:val="304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6C0063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90B93" w:rsidRPr="003E5B8D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8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татистикав оценке здоровья населения и деятельности учреждений здравоохранен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3" w:rsidRPr="00D03916" w:rsidRDefault="0027080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90B93" w:rsidRPr="00174413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5E0" w:rsidRPr="001C1EFF" w:rsidTr="00174413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E0" w:rsidRPr="006C0063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1 </w:t>
            </w:r>
          </w:p>
          <w:p w:rsidR="001E25E0" w:rsidRPr="003E5B8D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8D">
              <w:rPr>
                <w:rFonts w:ascii="Times New Roman" w:hAnsi="Times New Roman" w:cs="Times New Roman"/>
                <w:sz w:val="24"/>
                <w:szCs w:val="24"/>
              </w:rPr>
              <w:t>Организация и методы статистического исследования</w:t>
            </w: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прогнозирование основных показателей заболеваемости. Составление отчетов.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E0" w:rsidRPr="00174413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E25E0" w:rsidRPr="00174413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5E0" w:rsidRPr="001C1EFF" w:rsidTr="00D55E4E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C1EFF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онятие статистического исследования. Разделы статистики. Цель и задачи статистического исследова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74413" w:rsidRDefault="001E25E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174413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E25E0" w:rsidRPr="001C1EFF" w:rsidTr="006910F3">
        <w:trPr>
          <w:trHeight w:val="15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C1EFF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Организация и этапы медико-статистического исследования. Основные разделы медицинской статистики. Статистика здравоохранения для отражения оценки и качества деятельности медицинских учреждений. Статистика здоровья для проведения анализа и выводов состояния здоровья обслуживаемого населения. Основные ошибки статистического анализ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74413" w:rsidRDefault="001E25E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174413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E25E0" w:rsidRPr="001C1EFF" w:rsidTr="006910F3">
        <w:trPr>
          <w:trHeight w:val="4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C1EFF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рогнозирование как процесс. Этапы прогноза. Анализ - как этап прогноз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74413" w:rsidRDefault="001E25E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174413" w:rsidRDefault="001E25E0" w:rsidP="00691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E25E0" w:rsidRPr="001C1EFF" w:rsidTr="006910F3">
        <w:trPr>
          <w:trHeight w:val="5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C1EFF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Факторы,формирующие здоровье населения. Основные показатели здоровья населения.Прогноз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74413" w:rsidRDefault="001E25E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174413" w:rsidRDefault="001E25E0" w:rsidP="00691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E25E0" w:rsidRPr="001C1EFF" w:rsidTr="0071489C">
        <w:trPr>
          <w:trHeight w:val="5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C1EFF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714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заболеваемости населения. Международная классификация болезней.</w:t>
            </w:r>
          </w:p>
          <w:p w:rsidR="001E25E0" w:rsidRPr="000E27B6" w:rsidRDefault="001E25E0" w:rsidP="0071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заболеваем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74413" w:rsidRDefault="001E25E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174413" w:rsidRDefault="001E25E0" w:rsidP="00691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E5B8D" w:rsidRPr="001C1EFF" w:rsidTr="00174413">
        <w:trPr>
          <w:trHeight w:val="44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1C1EFF" w:rsidRDefault="003E5B8D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8D" w:rsidRPr="000E27B6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174413" w:rsidRDefault="003E5B8D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E5B8D" w:rsidRPr="00174413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5B8D" w:rsidRPr="001C1EFF" w:rsidTr="00174413">
        <w:trPr>
          <w:trHeight w:val="3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1C1EFF" w:rsidRDefault="003E5B8D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8D" w:rsidRPr="000E27B6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8D" w:rsidRPr="00174413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E5B8D" w:rsidRPr="00174413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5B8D" w:rsidRPr="001C1EFF" w:rsidTr="00174413">
        <w:trPr>
          <w:trHeight w:val="29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1C1EFF" w:rsidRDefault="003E5B8D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8D" w:rsidRPr="000E27B6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8D" w:rsidRPr="000E27B6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Организация и методы статистического исследования.</w:t>
            </w:r>
            <w:r w:rsidR="0071489C"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прогнозирование основных показателей здоровья. Анализ и прогнозирование основных показателей заболеваемости.Составление отчет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174413" w:rsidRDefault="003E5B8D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E5B8D" w:rsidRPr="00174413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5B8D" w:rsidRPr="001C1EFF" w:rsidTr="00174413">
        <w:trPr>
          <w:trHeight w:val="40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1C1EFF" w:rsidRDefault="003E5B8D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8D" w:rsidRPr="000E27B6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174413" w:rsidRDefault="003E5B8D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E5B8D" w:rsidRPr="00174413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5B8D" w:rsidRPr="001C1EFF" w:rsidTr="00174413">
        <w:trPr>
          <w:trHeight w:val="3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B8D" w:rsidRPr="001C1EFF" w:rsidRDefault="003E5B8D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8D" w:rsidRPr="000E27B6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8D" w:rsidRPr="008A40CA" w:rsidRDefault="00AE18E6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0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E5B8D" w:rsidRPr="00174413" w:rsidRDefault="003E5B8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81" w:rsidRPr="001C1EFF" w:rsidTr="00174413">
        <w:trPr>
          <w:trHeight w:val="3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681" w:rsidRPr="001C1EFF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0E27B6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</w:t>
            </w:r>
            <w:proofErr w:type="spellStart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81" w:rsidRPr="00174413" w:rsidRDefault="00A3668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36681" w:rsidRPr="00174413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174413">
        <w:trPr>
          <w:trHeight w:val="1135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 населению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D03916" w:rsidRDefault="0027080E" w:rsidP="00270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90B93" w:rsidRPr="00174413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174413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B93" w:rsidRPr="001C1EFF" w:rsidRDefault="00490B93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1E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ы организации лечебно-профилактической помощи населению</w:t>
            </w:r>
          </w:p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174413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90B93" w:rsidRPr="00174413" w:rsidRDefault="00490B93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6AB" w:rsidRPr="001C1EFF" w:rsidTr="000E27B6">
        <w:trPr>
          <w:trHeight w:val="139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ы организации лечебно-профилактической помощи взрослому, детскому и декретированному населению. Основные типы и виды медицинских учреждений. Номенклатура учреждений здравоохранения. Поликлиника, медико-санитарная часть (МСЧ); диспансеры. Структура, функции. Стационарная помощь населению. Виды стационаров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7441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174413" w:rsidRDefault="003E5B8D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D36AB" w:rsidRPr="001C1EFF" w:rsidTr="003E5B8D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охраны здоровья матери и ребенка, цель, задачи, этапы развития, основные элементы. Основы организации акушерско-гинекологическойпомощигородскому и сельскому населению. Роддом, перинатальный центр, женскаяконсультация, ФАП. Типы, структура, задачи, особенности организации работы. Участковый принцип в работе женских консультаций.Формирование акушерско-гинекологических участков, функции участковых акушеров-гинекологов</w:t>
            </w:r>
            <w:r w:rsidRPr="000E27B6">
              <w:rPr>
                <w:rFonts w:ascii="Calibri" w:eastAsia="Times New Roman" w:hAnsi="Calibri" w:cs="Times New Roman"/>
                <w:sz w:val="28"/>
                <w:szCs w:val="28"/>
              </w:rPr>
              <w:t xml:space="preserve">. </w:t>
            </w: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организации оказанияакушерско-гинекологической неотложной помощи населению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7441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174413" w:rsidRDefault="003E5B8D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D36AB" w:rsidRPr="001C1EFF" w:rsidTr="003E5B8D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организациипедиатрической служба. Детская поликлиника: ее задачи, особенности организации амбулаторно-поликлинической помощи детям, структура детской поликлиники</w:t>
            </w:r>
            <w:r w:rsidRPr="000E27B6">
              <w:rPr>
                <w:rFonts w:ascii="Calibri" w:eastAsia="Times New Roman" w:hAnsi="Calibri" w:cs="Times New Roman"/>
                <w:sz w:val="28"/>
                <w:szCs w:val="28"/>
              </w:rPr>
              <w:t xml:space="preserve">. </w:t>
            </w: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ковый принцип и диспансерный метод в организации медицинской помощи детя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17441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174413" w:rsidRDefault="003E5B8D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489C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0E27B6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льсредним медработникам в укреплении здоровья женщины-матери, подрастающего поколения. Патронажная работа в семьях. Санитарно</w:t>
            </w:r>
            <w:r w:rsidR="00307D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</w:t>
            </w:r>
            <w:r w:rsidRPr="000E2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светительск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489C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0E27B6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пансеризация насел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1489C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0E27B6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рачебно-трудовой экспертизы (ВТЭ)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1489C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0E27B6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дровое обеспечение. Расчетные нормы планирования должностей. Аттестация специалистов. Система повышения квалифик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1489C" w:rsidRPr="001C1EFF" w:rsidTr="006910F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0E27B6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тельная база, регламентирующаяорганизацию лечебно-профилактической помощ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1489C" w:rsidRPr="001C1EFF" w:rsidTr="006910F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0E27B6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1E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и 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дицинской сестры  </w:t>
            </w:r>
            <w:r w:rsidRPr="001C1E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истеме здравоохра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489C" w:rsidRPr="001C1EFF" w:rsidTr="006910F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691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фера профессиона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цинской сестры</w:t>
            </w: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язанности. Права. Ответственность.</w:t>
            </w:r>
            <w:r w:rsidRPr="000E27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489C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9C" w:rsidRPr="001C1EFF" w:rsidRDefault="0071489C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C" w:rsidRPr="000E27B6" w:rsidRDefault="0071489C" w:rsidP="00691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рмативная документация, регламентирующаяработу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дицинской сестр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9C" w:rsidRPr="00174413" w:rsidRDefault="0071489C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4821" w:rsidRPr="001C1EFF" w:rsidTr="00174413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174413" w:rsidRDefault="00FB4821" w:rsidP="000E27B6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4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174413" w:rsidRDefault="00FB4821" w:rsidP="000E27B6">
            <w:pPr>
              <w:pStyle w:val="21"/>
              <w:widowControl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7441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57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21" w:rsidRPr="000E27B6" w:rsidRDefault="00D111C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  <w:r w:rsidRPr="001C1E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чебно-профилактической помощи населени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174413" w:rsidRDefault="00FB4821" w:rsidP="000E27B6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42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174413" w:rsidRDefault="00FB4821" w:rsidP="000E27B6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7441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174413" w:rsidRDefault="0027080E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81" w:rsidRPr="001C1EFF" w:rsidTr="0017441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681" w:rsidRPr="001C1EFF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0E27B6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E27B6">
              <w:rPr>
                <w:rFonts w:ascii="Times New Roman" w:hAnsi="Times New Roman" w:cs="Times New Roman"/>
                <w:szCs w:val="24"/>
              </w:rPr>
              <w:t xml:space="preserve"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</w:t>
            </w:r>
            <w:proofErr w:type="spellStart"/>
            <w:r w:rsidRPr="000E27B6">
              <w:rPr>
                <w:rFonts w:ascii="Times New Roman" w:hAnsi="Times New Roman" w:cs="Times New Roman"/>
                <w:szCs w:val="24"/>
              </w:rPr>
              <w:t>интернет-ресурсов</w:t>
            </w:r>
            <w:proofErr w:type="spellEnd"/>
            <w:r w:rsidRPr="000E27B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174413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6681" w:rsidRPr="00174413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174413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1C1EFF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. Важнейшие показатели здоровья населен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3" w:rsidRPr="000E27B6" w:rsidRDefault="00490B93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93" w:rsidRPr="000E27B6" w:rsidRDefault="00490B93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93" w:rsidRPr="000E27B6" w:rsidRDefault="00490B93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D03916" w:rsidRDefault="0027080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90B93" w:rsidRPr="00174413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174413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1C1EFF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</w:p>
          <w:p w:rsidR="00490B93" w:rsidRPr="00B31169" w:rsidRDefault="00490B93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69">
              <w:rPr>
                <w:rFonts w:ascii="Times New Roman" w:hAnsi="Times New Roman" w:cs="Times New Roman"/>
                <w:sz w:val="24"/>
                <w:szCs w:val="24"/>
              </w:rPr>
              <w:t>Здоровье населения и факторы его формирующие</w:t>
            </w:r>
          </w:p>
          <w:p w:rsidR="00490B93" w:rsidRPr="001C1EFF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174413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90B93" w:rsidRPr="00174413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5E4E" w:rsidRPr="001C1EFF" w:rsidTr="00D55E4E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C1EFF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онятие «общественное здоровье», понятие«здоровье» по определению ВОЗ. Определение понятий «болезнь», «здоровье человека». Индивидуальное, групповоеи общественное здоровье. Факторы, обуславливающие здоровье населения. Факторы риска здоровью. Группы риска здоровью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74413" w:rsidRDefault="00D55E4E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55E4E" w:rsidRPr="001C1EFF" w:rsidTr="00D55E4E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C1EFF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здоровье населения. Основные разделы демографии: статистика, динамика. Демографические источники информации. Понятие, методы изучения, виды, показатели заболеваемости. Понятие «болезненность». Особенности здоровья населения в современных условиях. Инвалидность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74413" w:rsidRDefault="00D55E4E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55E4E" w:rsidRPr="001C1EFF" w:rsidTr="00D55E4E">
        <w:trPr>
          <w:trHeight w:val="17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C1EFF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F127DD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оказатели общественного здоровья населения. Заболеваемость населения. Инвалидность. Физическое развитие. Прогноз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74413" w:rsidRDefault="00D55E4E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55E4E" w:rsidRPr="001C1EFF" w:rsidTr="00D55E4E">
        <w:trPr>
          <w:trHeight w:val="17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C1EFF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о-экономическое развитие общества, (условия жизни, труд, быт) иобщественное здоровь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74413" w:rsidRDefault="00D55E4E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55E4E" w:rsidRPr="001C1EFF" w:rsidTr="00D55E4E">
        <w:trPr>
          <w:trHeight w:val="17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C1EFF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. Функции и задачи медицинских учреждений в формировании здорового образа жизн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74413" w:rsidRDefault="00D55E4E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55E4E" w:rsidRPr="001C1EFF" w:rsidTr="00D55E4E">
        <w:trPr>
          <w:trHeight w:val="17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C1EFF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Медико-социальные аспекты демограф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4E" w:rsidRPr="00174413" w:rsidRDefault="00D55E4E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0B93" w:rsidRPr="001C1EFF" w:rsidTr="0017441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174413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90B93" w:rsidRPr="00174413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17441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E0" w:rsidRPr="00B31169" w:rsidRDefault="001E25E0" w:rsidP="001E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69">
              <w:rPr>
                <w:rFonts w:ascii="Times New Roman" w:hAnsi="Times New Roman" w:cs="Times New Roman"/>
                <w:sz w:val="24"/>
                <w:szCs w:val="24"/>
              </w:rPr>
              <w:t>Здоровье населения и факторы его формирующие</w:t>
            </w:r>
          </w:p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Важнейшие показатели здоровья насел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174413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90B93" w:rsidRPr="00174413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17441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174413" w:rsidRDefault="0027080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90B93" w:rsidRPr="00174413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81" w:rsidRPr="001C1EFF" w:rsidTr="0017441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81" w:rsidRPr="001C1EFF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0E27B6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</w:t>
            </w:r>
            <w:proofErr w:type="spellStart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174413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6681" w:rsidRPr="00174413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174413">
        <w:trPr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A65D72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B93" w:rsidRPr="001C1EFF" w:rsidRDefault="00490B93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1EFF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я медицина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D03916" w:rsidRDefault="0027080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90B93" w:rsidRPr="00174413" w:rsidRDefault="00490B93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93" w:rsidRPr="001C1EFF" w:rsidTr="00174413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1C1EFF" w:rsidRDefault="00490B93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1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1C1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490B93" w:rsidRPr="001C1EFF" w:rsidRDefault="00490B93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страхование.</w:t>
            </w:r>
          </w:p>
          <w:p w:rsidR="00490B93" w:rsidRPr="001C1EFF" w:rsidRDefault="00490B93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93" w:rsidRPr="000E27B6" w:rsidRDefault="00490B93" w:rsidP="000E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93" w:rsidRPr="00174413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90B93" w:rsidRPr="00174413" w:rsidRDefault="00490B93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6AB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Социальная защита, понятие. Органы социальной защиты, структура, функции. Социальная помощь, социальная поддержка Виды социальной защиты (пособия, пенсии, услуги, льготы и др.). Пенсионный фон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7441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174413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36AB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Виды медицинского страхования.Общие вопросы организации и финансирования медицинского страхования.Организационно-правовая основа обязательного медицинского страхования.Организационно-правовая основа добровольного медицинского страхова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7441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174413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36AB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ые основы и значение страховой медицин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7441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174413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36AB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Фонды медицинского страхова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7441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174413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36AB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ых гарантий гражданам РФ о бесплатной медицинской помощи.Условия и порядок предоставлениябесплатной помощ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7441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174413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36AB" w:rsidRPr="001C1EFF" w:rsidTr="00FB4821">
        <w:trPr>
          <w:trHeight w:val="38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6AB" w:rsidRPr="001C1EFF" w:rsidRDefault="00CD36AB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0E27B6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B" w:rsidRPr="000E27B6" w:rsidRDefault="00CD36AB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Понятиео лицензированиииаккредитации медицинских учрежде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174413" w:rsidRDefault="00CD36AB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AB" w:rsidRPr="00174413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4821" w:rsidRPr="001C1EFF" w:rsidTr="00174413">
        <w:trPr>
          <w:trHeight w:val="32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30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30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Виды медицинского страх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30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174413" w:rsidRDefault="0027080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81" w:rsidRPr="001C1EFF" w:rsidTr="0017441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1C1EFF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0E27B6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</w:t>
            </w:r>
            <w:proofErr w:type="spellStart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174413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6681" w:rsidRPr="00174413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2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6</w:t>
            </w:r>
          </w:p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основы здравоохранения. 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D03916" w:rsidRDefault="0027080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  <w:p w:rsidR="00FB4821" w:rsidRPr="00C30CFE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F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8DE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8DE" w:rsidRPr="001C1EFF" w:rsidRDefault="003C38D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E" w:rsidRPr="000E27B6" w:rsidRDefault="003C38D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E" w:rsidRPr="000E27B6" w:rsidRDefault="003C38DE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iCs/>
                <w:sz w:val="24"/>
                <w:szCs w:val="24"/>
              </w:rPr>
              <w:t>Здравоохранение как отрасль экономики. Экономические проблемы развития здравоохранения.</w:t>
            </w: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сточники финансирования. Источники финансирования на муниципальном уровне. Рынок медицинских услуг. Особенности услуг в здравоохранен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DE" w:rsidRPr="00174413" w:rsidRDefault="003C38D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E" w:rsidRPr="00174413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C38DE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8DE" w:rsidRPr="001C1EFF" w:rsidRDefault="003C38D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E" w:rsidRPr="000E27B6" w:rsidRDefault="003C38D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E" w:rsidRPr="000E27B6" w:rsidRDefault="003C38DE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iCs/>
                <w:sz w:val="24"/>
                <w:szCs w:val="24"/>
              </w:rPr>
              <w:t>Рыночные отношения и маркетинг в здравоохранен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DE" w:rsidRPr="00174413" w:rsidRDefault="003C38D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E" w:rsidRPr="00174413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C38DE" w:rsidRPr="001C1EFF" w:rsidTr="00FB4821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8DE" w:rsidRPr="001C1EFF" w:rsidRDefault="003C38D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E" w:rsidRPr="000E27B6" w:rsidRDefault="003C38D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E" w:rsidRPr="000E27B6" w:rsidRDefault="003C38DE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E27B6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ие методы</w:t>
            </w:r>
            <w:proofErr w:type="gramEnd"/>
            <w:r w:rsidRPr="000E27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ения имаркетинг в здравоохранен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E" w:rsidRPr="00174413" w:rsidRDefault="003C38D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DE" w:rsidRPr="00174413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4821" w:rsidRPr="001C1EFF" w:rsidTr="00174413">
        <w:trPr>
          <w:trHeight w:val="3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5E0" w:rsidRPr="001C1EFF" w:rsidTr="00174413">
        <w:trPr>
          <w:trHeight w:val="36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C1EFF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E0" w:rsidRPr="00174413" w:rsidRDefault="008A40CA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E25E0" w:rsidRPr="00174413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5E0" w:rsidRPr="001C1EFF" w:rsidTr="00174413">
        <w:trPr>
          <w:trHeight w:val="36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Pr="001C1EFF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F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E0" w:rsidRPr="00174413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E25E0" w:rsidRPr="00174413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36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21" w:rsidRPr="001C1EFF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174413" w:rsidRDefault="0027080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81" w:rsidRPr="001C1EFF" w:rsidTr="00174413">
        <w:trPr>
          <w:trHeight w:val="46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81" w:rsidRPr="001C1EFF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0E27B6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</w:t>
            </w:r>
            <w:proofErr w:type="spellStart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174413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6681" w:rsidRPr="00174413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2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</w:p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Основы документоведения в здравоохранени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D03916" w:rsidRDefault="0027080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350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Pr="00A65D72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72">
              <w:rPr>
                <w:rFonts w:ascii="Times New Roman" w:hAnsi="Times New Roman" w:cs="Times New Roman"/>
                <w:b/>
                <w:sz w:val="24"/>
                <w:szCs w:val="24"/>
              </w:rPr>
              <w:t>Тема 7.1</w:t>
            </w:r>
          </w:p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и и виды нормативно-правовой документаци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174413" w:rsidRDefault="008A40CA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5E4E" w:rsidRPr="001C1EFF" w:rsidTr="00FB4821">
        <w:trPr>
          <w:trHeight w:val="82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E4E" w:rsidRPr="00A65D72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документация, регламентирующая деятельность ЛПУ. Федеральный, отраслевой, региональный, муниципальный, локальный уровни нормативно-правовой документации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E4E" w:rsidRPr="00174413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E4E" w:rsidRPr="00174413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55E4E" w:rsidRPr="001C1EFF" w:rsidTr="00FB4821">
        <w:trPr>
          <w:trHeight w:val="29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E4E" w:rsidRPr="00A65D72" w:rsidRDefault="00D55E4E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4E" w:rsidRPr="000E27B6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Систематизация, структурирование, каталогизация документ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4E" w:rsidRPr="00174413" w:rsidRDefault="00D55E4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E4E" w:rsidRPr="00174413" w:rsidRDefault="00FB482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4821" w:rsidRPr="001C1EFF" w:rsidTr="0017441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174413" w:rsidRDefault="008A40CA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41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174413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21" w:rsidRPr="001C1EFF" w:rsidTr="00174413">
        <w:trPr>
          <w:trHeight w:val="41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21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21" w:rsidRPr="000E27B6" w:rsidRDefault="00FB482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21" w:rsidRPr="00174413" w:rsidRDefault="0027080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4821" w:rsidRPr="00174413" w:rsidRDefault="00FB482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81" w:rsidRPr="001C1EFF" w:rsidTr="00174413">
        <w:trPr>
          <w:trHeight w:val="41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0E27B6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</w:t>
            </w:r>
            <w:proofErr w:type="spellStart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81" w:rsidRPr="00174413" w:rsidRDefault="00A36681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36681" w:rsidRPr="00174413" w:rsidRDefault="00A36681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5E0" w:rsidRPr="001C1EFF" w:rsidTr="00174413">
        <w:trPr>
          <w:trHeight w:val="35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5E0" w:rsidRPr="00643102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102">
              <w:rPr>
                <w:rFonts w:ascii="Times New Roman" w:hAnsi="Times New Roman" w:cs="Times New Roman"/>
                <w:b/>
                <w:sz w:val="24"/>
                <w:szCs w:val="24"/>
              </w:rPr>
              <w:t>Тема 7.2</w:t>
            </w:r>
          </w:p>
          <w:p w:rsidR="001E25E0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 xml:space="preserve">Учетно-отчетная документация: назначение, движение, порядок </w:t>
            </w:r>
            <w:r w:rsidRPr="001C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я, хранение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5E0" w:rsidRPr="00174413" w:rsidRDefault="008A40CA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E25E0" w:rsidRPr="00174413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5E0" w:rsidRPr="001C1EFF" w:rsidTr="006910F3">
        <w:trPr>
          <w:trHeight w:val="68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E0" w:rsidRPr="000E27B6" w:rsidRDefault="001E25E0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Учетно-отчетная документация. Виды и формы, назначение, движение, порядок заполнения, хране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5E0" w:rsidRPr="00174413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5E0" w:rsidRPr="00174413" w:rsidRDefault="001E25E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E25E0" w:rsidRPr="001C1EFF" w:rsidTr="00FB4821">
        <w:trPr>
          <w:trHeight w:val="42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E0" w:rsidRDefault="001E25E0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E0" w:rsidRPr="000E27B6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E0" w:rsidRPr="000E27B6" w:rsidRDefault="001E25E0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ведении учетно-отчетной документа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5E0" w:rsidRPr="00174413" w:rsidRDefault="001E25E0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5E0" w:rsidRPr="00174413" w:rsidRDefault="001E25E0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00857" w:rsidRPr="001C1EFF" w:rsidTr="00AE18E6">
        <w:trPr>
          <w:trHeight w:val="43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857" w:rsidRPr="001C1EFF" w:rsidRDefault="00300857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0E27B6" w:rsidRDefault="00300857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57" w:rsidRPr="00174413" w:rsidRDefault="00300857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00857" w:rsidRPr="00174413" w:rsidRDefault="00300857" w:rsidP="00AE18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57" w:rsidRPr="001C1EFF" w:rsidTr="00174413">
        <w:trPr>
          <w:trHeight w:val="4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857" w:rsidRPr="001C1EFF" w:rsidRDefault="00300857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0E27B6" w:rsidRDefault="00300857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857" w:rsidRPr="00174413" w:rsidRDefault="008A40CA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857" w:rsidRPr="00174413" w:rsidRDefault="00300857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57" w:rsidRPr="001C1EFF" w:rsidTr="00174413">
        <w:trPr>
          <w:trHeight w:val="40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857" w:rsidRPr="001C1EFF" w:rsidRDefault="00300857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0E27B6" w:rsidRDefault="00300857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0E27B6" w:rsidRDefault="00300857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и и виды нормативно-правов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1EFF">
              <w:rPr>
                <w:rFonts w:ascii="Times New Roman" w:hAnsi="Times New Roman" w:cs="Times New Roman"/>
                <w:sz w:val="24"/>
                <w:szCs w:val="24"/>
              </w:rPr>
              <w:t>Учетно-отчетная документация: назначение, движение, порядок заполнения, хран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57" w:rsidRPr="00174413" w:rsidRDefault="00300857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857" w:rsidRPr="00174413" w:rsidRDefault="00300857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57" w:rsidRPr="001C1EFF" w:rsidTr="00174413">
        <w:trPr>
          <w:trHeight w:val="40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857" w:rsidRPr="001C1EFF" w:rsidRDefault="00300857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0E27B6" w:rsidRDefault="00300857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857" w:rsidRPr="00174413" w:rsidRDefault="00300857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857" w:rsidRPr="00174413" w:rsidRDefault="00300857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57" w:rsidRPr="001C1EFF" w:rsidTr="00174413">
        <w:trPr>
          <w:trHeight w:val="40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857" w:rsidRPr="001C1EFF" w:rsidRDefault="00300857" w:rsidP="000E27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0E27B6" w:rsidRDefault="00300857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0E27B6" w:rsidRDefault="00300857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Социальная медицина и организация здравоохранения как наука. Итоговаяконтрольная работ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57" w:rsidRPr="00174413" w:rsidRDefault="00300857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00857" w:rsidRPr="00174413" w:rsidRDefault="00300857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57" w:rsidRPr="001C1EFF" w:rsidTr="00174413">
        <w:trPr>
          <w:trHeight w:val="3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857" w:rsidRPr="001C1EFF" w:rsidRDefault="00300857" w:rsidP="000E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0E27B6" w:rsidRDefault="00300857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857" w:rsidRPr="00174413" w:rsidRDefault="0027080E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00857" w:rsidRPr="00174413" w:rsidRDefault="00300857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57" w:rsidRPr="001C1EFF" w:rsidTr="00AE18E6">
        <w:trPr>
          <w:trHeight w:val="91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57" w:rsidRPr="001C1EFF" w:rsidRDefault="00300857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0E27B6" w:rsidRDefault="00300857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работа, изучение нормативных документов, составление, таблиц, подготовка сообщений, рефератов, докладов, презентаций, использование информационных технологий и </w:t>
            </w:r>
            <w:proofErr w:type="spellStart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E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57" w:rsidRPr="00174413" w:rsidRDefault="00300857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00857" w:rsidRPr="00174413" w:rsidRDefault="00300857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57" w:rsidRPr="001C1EFF" w:rsidTr="00AE18E6">
        <w:trPr>
          <w:trHeight w:val="20"/>
        </w:trPr>
        <w:tc>
          <w:tcPr>
            <w:tcW w:w="12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814F09" w:rsidRDefault="00814F09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F09">
              <w:rPr>
                <w:rFonts w:ascii="Times New Roman" w:hAnsi="Times New Roman" w:cs="Times New Roman"/>
                <w:b/>
                <w:bCs/>
              </w:rPr>
              <w:t>Тематика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174413" w:rsidRDefault="00300857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57" w:rsidRPr="00174413" w:rsidRDefault="00300857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57" w:rsidRPr="001C1EFF" w:rsidTr="00AE18E6">
        <w:trPr>
          <w:trHeight w:val="20"/>
        </w:trPr>
        <w:tc>
          <w:tcPr>
            <w:tcW w:w="12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814F09" w:rsidRDefault="00814F09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F0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14F0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14F09">
              <w:rPr>
                <w:rFonts w:ascii="Times New Roman" w:hAnsi="Times New Roman" w:cs="Times New Roman"/>
                <w:b/>
                <w:bCs/>
              </w:rPr>
              <w:t xml:space="preserve"> над курсовой работой (проект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174413" w:rsidRDefault="00300857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57" w:rsidRPr="00174413" w:rsidRDefault="00300857" w:rsidP="000E2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57" w:rsidRPr="001C1EFF" w:rsidTr="00AE18E6">
        <w:trPr>
          <w:trHeight w:val="20"/>
        </w:trPr>
        <w:tc>
          <w:tcPr>
            <w:tcW w:w="12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0E27B6" w:rsidRDefault="00300857" w:rsidP="000E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7" w:rsidRPr="00174413" w:rsidRDefault="00300857" w:rsidP="00270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4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708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57" w:rsidRPr="00174413" w:rsidRDefault="00300857" w:rsidP="00AE18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1079" w:rsidRPr="00301079" w:rsidRDefault="00301079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301079" w:rsidRPr="00F127DD" w:rsidRDefault="00301079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7DD">
        <w:rPr>
          <w:rFonts w:ascii="Times New Roman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01079" w:rsidRPr="00F127DD" w:rsidRDefault="00301079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7DD">
        <w:rPr>
          <w:rFonts w:ascii="Times New Roman" w:hAnsi="Times New Roman" w:cs="Times New Roman"/>
          <w:sz w:val="20"/>
          <w:szCs w:val="20"/>
        </w:rPr>
        <w:t xml:space="preserve">1. – </w:t>
      </w:r>
      <w:proofErr w:type="gramStart"/>
      <w:r w:rsidRPr="00F127DD">
        <w:rPr>
          <w:rFonts w:ascii="Times New Roman" w:hAnsi="Times New Roman" w:cs="Times New Roman"/>
          <w:sz w:val="20"/>
          <w:szCs w:val="20"/>
        </w:rPr>
        <w:t>ознакомительный</w:t>
      </w:r>
      <w:proofErr w:type="gramEnd"/>
      <w:r w:rsidRPr="00F127DD">
        <w:rPr>
          <w:rFonts w:ascii="Times New Roman" w:hAnsi="Times New Roman" w:cs="Times New Roman"/>
          <w:sz w:val="20"/>
          <w:szCs w:val="20"/>
        </w:rPr>
        <w:t xml:space="preserve"> (узнавание ранее изученных объектов, свойств); </w:t>
      </w:r>
    </w:p>
    <w:p w:rsidR="00301079" w:rsidRPr="00F127DD" w:rsidRDefault="00301079" w:rsidP="00490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7DD">
        <w:rPr>
          <w:rFonts w:ascii="Times New Roman" w:hAnsi="Times New Roman" w:cs="Times New Roman"/>
          <w:sz w:val="20"/>
          <w:szCs w:val="20"/>
        </w:rPr>
        <w:t>2. – </w:t>
      </w:r>
      <w:proofErr w:type="gramStart"/>
      <w:r w:rsidRPr="00F127DD">
        <w:rPr>
          <w:rFonts w:ascii="Times New Roman" w:hAnsi="Times New Roman" w:cs="Times New Roman"/>
          <w:sz w:val="20"/>
          <w:szCs w:val="20"/>
        </w:rPr>
        <w:t>репродуктивный</w:t>
      </w:r>
      <w:proofErr w:type="gramEnd"/>
      <w:r w:rsidRPr="00F127DD">
        <w:rPr>
          <w:rFonts w:ascii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6E0806" w:rsidRPr="006E0806" w:rsidRDefault="00301079" w:rsidP="000E2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27DD">
        <w:rPr>
          <w:rFonts w:ascii="Times New Roman" w:hAnsi="Times New Roman" w:cs="Times New Roman"/>
          <w:sz w:val="20"/>
          <w:szCs w:val="20"/>
        </w:rPr>
        <w:t xml:space="preserve">3. – </w:t>
      </w:r>
      <w:proofErr w:type="gramStart"/>
      <w:r w:rsidRPr="00F127DD">
        <w:rPr>
          <w:rFonts w:ascii="Times New Roman" w:hAnsi="Times New Roman" w:cs="Times New Roman"/>
          <w:sz w:val="20"/>
          <w:szCs w:val="20"/>
        </w:rPr>
        <w:t>продуктивный</w:t>
      </w:r>
      <w:proofErr w:type="gramEnd"/>
      <w:r w:rsidRPr="00F127DD">
        <w:rPr>
          <w:rFonts w:ascii="Times New Roman" w:hAnsi="Times New Roman" w:cs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6E0806" w:rsidRDefault="006E0806" w:rsidP="00490B93">
      <w:pPr>
        <w:spacing w:line="360" w:lineRule="auto"/>
        <w:rPr>
          <w:rFonts w:ascii="Times New Roman" w:hAnsi="Times New Roman" w:cs="Times New Roman"/>
          <w:b/>
        </w:rPr>
      </w:pPr>
    </w:p>
    <w:p w:rsidR="00814F09" w:rsidRPr="006E0806" w:rsidRDefault="00814F09" w:rsidP="00490B93">
      <w:pPr>
        <w:spacing w:line="360" w:lineRule="auto"/>
        <w:rPr>
          <w:rFonts w:ascii="Times New Roman" w:hAnsi="Times New Roman" w:cs="Times New Roman"/>
          <w:b/>
        </w:rPr>
        <w:sectPr w:rsidR="00814F09" w:rsidRPr="006E0806" w:rsidSect="00490B93">
          <w:pgSz w:w="16840" w:h="11907" w:orient="landscape"/>
          <w:pgMar w:top="1134" w:right="851" w:bottom="1134" w:left="1701" w:header="709" w:footer="709" w:gutter="0"/>
          <w:cols w:space="720"/>
        </w:sectPr>
      </w:pPr>
    </w:p>
    <w:p w:rsidR="006E0806" w:rsidRPr="006E0806" w:rsidRDefault="006E0806" w:rsidP="000E27B6">
      <w:pPr>
        <w:pStyle w:val="11"/>
      </w:pPr>
      <w:bookmarkStart w:id="2" w:name="_Toc327301249"/>
      <w:r w:rsidRPr="006E0806">
        <w:lastRenderedPageBreak/>
        <w:t>3. условия реализации УЧЕБНОЙ дисциплины</w:t>
      </w:r>
      <w:bookmarkEnd w:id="2"/>
    </w:p>
    <w:p w:rsidR="00487DA9" w:rsidRPr="00487DA9" w:rsidRDefault="00487DA9" w:rsidP="000E27B6">
      <w:pPr>
        <w:pStyle w:val="22"/>
      </w:pPr>
      <w:r w:rsidRPr="00487DA9">
        <w:t xml:space="preserve">3.1 Требования к минимальному материально-техническому обеспечению. </w:t>
      </w:r>
    </w:p>
    <w:p w:rsidR="00487DA9" w:rsidRPr="00487DA9" w:rsidRDefault="00487DA9" w:rsidP="000E27B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7DA9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общественных дисциплин</w:t>
      </w:r>
      <w:r w:rsidR="00C406B3">
        <w:rPr>
          <w:rFonts w:ascii="Times New Roman" w:hAnsi="Times New Roman" w:cs="Times New Roman"/>
          <w:sz w:val="28"/>
          <w:szCs w:val="28"/>
        </w:rPr>
        <w:t>.</w:t>
      </w:r>
    </w:p>
    <w:p w:rsidR="00487DA9" w:rsidRPr="000E27B6" w:rsidRDefault="00487DA9" w:rsidP="000E27B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27B6">
        <w:rPr>
          <w:rFonts w:ascii="Times New Roman" w:hAnsi="Times New Roman" w:cs="Times New Roman"/>
          <w:sz w:val="28"/>
          <w:szCs w:val="28"/>
        </w:rPr>
        <w:t>Оборудование учебного кабинета.</w:t>
      </w:r>
    </w:p>
    <w:p w:rsidR="00487DA9" w:rsidRPr="00487DA9" w:rsidRDefault="00487DA9" w:rsidP="000E27B6">
      <w:pPr>
        <w:pStyle w:val="6"/>
        <w:spacing w:before="0" w:after="0" w:line="360" w:lineRule="auto"/>
        <w:ind w:right="-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87DA9">
        <w:rPr>
          <w:rFonts w:ascii="Times New Roman" w:eastAsia="Times New Roman" w:hAnsi="Times New Roman" w:cs="Times New Roman"/>
          <w:b w:val="0"/>
          <w:sz w:val="28"/>
          <w:szCs w:val="28"/>
        </w:rPr>
        <w:t>Наглядные пособия:таблицы</w:t>
      </w:r>
      <w:r w:rsidRPr="00487DA9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DA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лакаты</w:t>
      </w:r>
      <w:r w:rsidRPr="00487DA9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DA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лайды, компакт-диски с учебным материалом.</w:t>
      </w:r>
    </w:p>
    <w:p w:rsidR="00487DA9" w:rsidRPr="00487DA9" w:rsidRDefault="00487DA9" w:rsidP="000E27B6">
      <w:pPr>
        <w:pStyle w:val="ab"/>
        <w:tabs>
          <w:tab w:val="left" w:pos="993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7B6">
        <w:rPr>
          <w:rFonts w:ascii="Times New Roman" w:hAnsi="Times New Roman" w:cs="Times New Roman"/>
          <w:iCs/>
          <w:color w:val="000000"/>
          <w:sz w:val="28"/>
          <w:szCs w:val="28"/>
        </w:rPr>
        <w:t>Инструктивно-нормативная документация</w:t>
      </w:r>
      <w:r w:rsidRPr="000E27B6">
        <w:rPr>
          <w:rFonts w:ascii="Times New Roman" w:hAnsi="Times New Roman" w:cs="Times New Roman"/>
          <w:color w:val="000000"/>
          <w:sz w:val="28"/>
          <w:szCs w:val="28"/>
        </w:rPr>
        <w:t>: государственные</w:t>
      </w:r>
      <w:r w:rsidRPr="00487DA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к содержанию и уровню подготовки обучающихся по дисциплине, постановления, приказы, инструкции, информационные письма Министерства образованияи науки Российской Федерации и Министерства здравоохранения и социального развития Российской Федерации, соответствующие профилю дисциплины</w:t>
      </w:r>
      <w:proofErr w:type="gramStart"/>
      <w:r w:rsidRPr="00487DA9">
        <w:rPr>
          <w:rFonts w:ascii="Times New Roman" w:hAnsi="Times New Roman" w:cs="Times New Roman"/>
          <w:color w:val="000000"/>
          <w:sz w:val="28"/>
          <w:szCs w:val="28"/>
        </w:rPr>
        <w:t>;и</w:t>
      </w:r>
      <w:proofErr w:type="gramEnd"/>
      <w:r w:rsidRPr="00487DA9">
        <w:rPr>
          <w:rFonts w:ascii="Times New Roman" w:hAnsi="Times New Roman" w:cs="Times New Roman"/>
          <w:color w:val="000000"/>
          <w:sz w:val="28"/>
          <w:szCs w:val="28"/>
        </w:rPr>
        <w:t>нструкции по охране труда и противопожарной безопасности; переченьинформационного и материально-технического оснащения кабинета.</w:t>
      </w:r>
    </w:p>
    <w:p w:rsidR="00487DA9" w:rsidRPr="00487DA9" w:rsidRDefault="00487DA9" w:rsidP="000E27B6">
      <w:pPr>
        <w:pStyle w:val="ab"/>
        <w:spacing w:after="0"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7B6">
        <w:rPr>
          <w:rFonts w:ascii="Times New Roman" w:hAnsi="Times New Roman" w:cs="Times New Roman"/>
          <w:color w:val="000000"/>
          <w:sz w:val="28"/>
          <w:szCs w:val="28"/>
        </w:rPr>
        <w:t>Учебно-программная документация: примерная</w:t>
      </w:r>
      <w:r w:rsidRPr="00487DA9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программа, рабочая учебная программа, календарно-тематический план. </w:t>
      </w:r>
    </w:p>
    <w:p w:rsidR="00487DA9" w:rsidRPr="00487DA9" w:rsidRDefault="00487DA9" w:rsidP="000E27B6">
      <w:pPr>
        <w:pStyle w:val="ab"/>
        <w:spacing w:after="0"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DA9">
        <w:rPr>
          <w:rFonts w:ascii="Times New Roman" w:hAnsi="Times New Roman" w:cs="Times New Roman"/>
          <w:color w:val="000000"/>
          <w:sz w:val="28"/>
          <w:szCs w:val="28"/>
        </w:rPr>
        <w:t>Методические материалы: учебно-методические комплексы, контролирующие и обучающиепрограммы, учебно-методические рекомендации для студентов по самостоятельной работе, схемы логико-дидактических структур, ориентировочных основ действий, контрольно-оценочные средства.</w:t>
      </w:r>
    </w:p>
    <w:p w:rsidR="00487DA9" w:rsidRPr="00487DA9" w:rsidRDefault="00487DA9" w:rsidP="000E27B6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7B6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обучения:</w:t>
      </w:r>
      <w:r w:rsidRPr="00487DA9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ое и мультимедийное оборудование, </w:t>
      </w:r>
      <w:proofErr w:type="gramStart"/>
      <w:r w:rsidRPr="00487DA9">
        <w:rPr>
          <w:rFonts w:ascii="Times New Roman" w:hAnsi="Times New Roman" w:cs="Times New Roman"/>
          <w:color w:val="000000"/>
          <w:sz w:val="28"/>
          <w:szCs w:val="28"/>
        </w:rPr>
        <w:t>видео-аудиовизуальные</w:t>
      </w:r>
      <w:proofErr w:type="gramEnd"/>
      <w:r w:rsidRPr="00487DA9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обучения.</w:t>
      </w:r>
    </w:p>
    <w:p w:rsidR="006E0806" w:rsidRPr="006E0806" w:rsidRDefault="006E0806" w:rsidP="000E27B6">
      <w:pPr>
        <w:pStyle w:val="22"/>
        <w:spacing w:after="0"/>
      </w:pPr>
      <w:r w:rsidRPr="006E0806">
        <w:t>3.2. Информационное обеспечение обучения</w:t>
      </w:r>
    </w:p>
    <w:p w:rsidR="006E0806" w:rsidRPr="006E0806" w:rsidRDefault="006E0806" w:rsidP="000E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806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21760" w:rsidRPr="000E27B6" w:rsidRDefault="00621760" w:rsidP="000E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E27B6">
        <w:rPr>
          <w:rFonts w:ascii="Times New Roman" w:hAnsi="Times New Roman" w:cs="Times New Roman"/>
          <w:bCs/>
          <w:sz w:val="28"/>
          <w:szCs w:val="28"/>
        </w:rPr>
        <w:t>Основная литература</w:t>
      </w:r>
    </w:p>
    <w:p w:rsidR="00974CD9" w:rsidRPr="00974CD9" w:rsidRDefault="00974CD9" w:rsidP="00974CD9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4C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дик, В. А. Общественное здоровье и здравоохранение: учебник / В. А. Медик, В. К. Юрьев. - 3-е изд., </w:t>
      </w:r>
      <w:proofErr w:type="spellStart"/>
      <w:r w:rsidRPr="00974CD9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974CD9">
        <w:rPr>
          <w:rFonts w:ascii="Times New Roman" w:hAnsi="Times New Roman" w:cs="Times New Roman"/>
          <w:bCs/>
          <w:sz w:val="28"/>
          <w:szCs w:val="28"/>
        </w:rPr>
        <w:t>. и д</w:t>
      </w:r>
      <w:r>
        <w:rPr>
          <w:rFonts w:ascii="Times New Roman" w:hAnsi="Times New Roman" w:cs="Times New Roman"/>
          <w:bCs/>
          <w:sz w:val="28"/>
          <w:szCs w:val="28"/>
        </w:rPr>
        <w:t>оп. - М.: ГЭОТАР-Медиа, 201</w:t>
      </w:r>
      <w:r w:rsidR="00C542B7">
        <w:rPr>
          <w:rFonts w:ascii="Times New Roman" w:hAnsi="Times New Roman" w:cs="Times New Roman"/>
          <w:bCs/>
          <w:sz w:val="28"/>
          <w:szCs w:val="28"/>
        </w:rPr>
        <w:t>5</w:t>
      </w:r>
      <w:bookmarkStart w:id="3" w:name="_GoBack"/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74CD9" w:rsidRDefault="00974CD9" w:rsidP="00974CD9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4CD9">
        <w:rPr>
          <w:rFonts w:ascii="Times New Roman" w:hAnsi="Times New Roman" w:cs="Times New Roman"/>
          <w:bCs/>
          <w:sz w:val="28"/>
          <w:szCs w:val="28"/>
        </w:rPr>
        <w:t xml:space="preserve">Медик В.А., </w:t>
      </w:r>
      <w:proofErr w:type="spellStart"/>
      <w:r w:rsidRPr="00974CD9">
        <w:rPr>
          <w:rFonts w:ascii="Times New Roman" w:hAnsi="Times New Roman" w:cs="Times New Roman"/>
          <w:bCs/>
          <w:sz w:val="28"/>
          <w:szCs w:val="28"/>
        </w:rPr>
        <w:t>Лисицин</w:t>
      </w:r>
      <w:proofErr w:type="spellEnd"/>
      <w:r w:rsidRPr="00974CD9">
        <w:rPr>
          <w:rFonts w:ascii="Times New Roman" w:hAnsi="Times New Roman" w:cs="Times New Roman"/>
          <w:bCs/>
          <w:sz w:val="28"/>
          <w:szCs w:val="28"/>
        </w:rPr>
        <w:t xml:space="preserve"> В.И., Прохорова А.В. Общественное здоровье и здравоохранение Практикум –М.: ГЭОТАР-Медиа – 2014.</w:t>
      </w:r>
    </w:p>
    <w:p w:rsidR="00974CD9" w:rsidRDefault="00974CD9" w:rsidP="00974CD9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4CD9">
        <w:rPr>
          <w:rFonts w:ascii="Times New Roman" w:hAnsi="Times New Roman" w:cs="Times New Roman"/>
          <w:bCs/>
          <w:sz w:val="28"/>
          <w:szCs w:val="28"/>
        </w:rPr>
        <w:t xml:space="preserve">Лисицын Ю.П., </w:t>
      </w:r>
      <w:proofErr w:type="spellStart"/>
      <w:r w:rsidRPr="00974CD9">
        <w:rPr>
          <w:rFonts w:ascii="Times New Roman" w:hAnsi="Times New Roman" w:cs="Times New Roman"/>
          <w:bCs/>
          <w:sz w:val="28"/>
          <w:szCs w:val="28"/>
        </w:rPr>
        <w:t>Улумбекова</w:t>
      </w:r>
      <w:proofErr w:type="spellEnd"/>
      <w:r w:rsidRPr="00974CD9">
        <w:rPr>
          <w:rFonts w:ascii="Times New Roman" w:hAnsi="Times New Roman" w:cs="Times New Roman"/>
          <w:bCs/>
          <w:sz w:val="28"/>
          <w:szCs w:val="28"/>
        </w:rPr>
        <w:t xml:space="preserve"> Г.Э. Общественное здоровье и здравоохранение: учебник.- ГЭОТАР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74CD9">
        <w:rPr>
          <w:rFonts w:ascii="Times New Roman" w:hAnsi="Times New Roman" w:cs="Times New Roman"/>
          <w:bCs/>
          <w:sz w:val="28"/>
          <w:szCs w:val="28"/>
        </w:rPr>
        <w:t xml:space="preserve"> Медиа</w:t>
      </w:r>
      <w:r>
        <w:rPr>
          <w:rFonts w:ascii="Times New Roman" w:hAnsi="Times New Roman" w:cs="Times New Roman"/>
          <w:bCs/>
          <w:sz w:val="28"/>
          <w:szCs w:val="28"/>
        </w:rPr>
        <w:t>, 2013.</w:t>
      </w:r>
    </w:p>
    <w:p w:rsidR="00974CD9" w:rsidRPr="00974CD9" w:rsidRDefault="00974CD9" w:rsidP="0097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4CD9">
        <w:rPr>
          <w:rFonts w:ascii="Times New Roman" w:hAnsi="Times New Roman" w:cs="Times New Roman"/>
          <w:bCs/>
          <w:sz w:val="28"/>
          <w:szCs w:val="28"/>
        </w:rPr>
        <w:t>Дополнительная литература</w:t>
      </w:r>
    </w:p>
    <w:p w:rsidR="00974CD9" w:rsidRPr="00974CD9" w:rsidRDefault="00974CD9" w:rsidP="00974CD9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4CD9">
        <w:rPr>
          <w:rFonts w:ascii="Times New Roman" w:eastAsia="Times New Roman" w:hAnsi="Times New Roman" w:cs="Times New Roman"/>
          <w:sz w:val="28"/>
          <w:szCs w:val="28"/>
        </w:rPr>
        <w:t>Авдеев В.В, Управление персоналом: технология формирования команды. - М.: Финансы и статистика, 2003.</w:t>
      </w:r>
    </w:p>
    <w:p w:rsidR="00974CD9" w:rsidRPr="00974CD9" w:rsidRDefault="00974CD9" w:rsidP="00974CD9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4CD9">
        <w:rPr>
          <w:rFonts w:ascii="Times New Roman" w:eastAsia="Times New Roman" w:hAnsi="Times New Roman" w:cs="Times New Roman"/>
          <w:sz w:val="28"/>
          <w:szCs w:val="28"/>
        </w:rPr>
        <w:t>Бахтина И.С., Бойко А.Т., Овсянников Э.М.., Саркисова В.А Сестринское дело. Менеджмент и лидерство. - СПб</w:t>
      </w:r>
      <w:proofErr w:type="gramStart"/>
      <w:r w:rsidRPr="00974CD9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974CD9">
        <w:rPr>
          <w:rFonts w:ascii="Times New Roman" w:eastAsia="Times New Roman" w:hAnsi="Times New Roman" w:cs="Times New Roman"/>
          <w:sz w:val="28"/>
          <w:szCs w:val="28"/>
        </w:rPr>
        <w:t>2002.</w:t>
      </w:r>
    </w:p>
    <w:p w:rsidR="00974CD9" w:rsidRPr="00974CD9" w:rsidRDefault="00974CD9" w:rsidP="00974CD9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 w:rsidRPr="00974CD9">
        <w:rPr>
          <w:rFonts w:ascii="Times New Roman" w:eastAsia="Times New Roman" w:hAnsi="Times New Roman" w:cs="Times New Roman"/>
          <w:sz w:val="28"/>
          <w:szCs w:val="28"/>
        </w:rPr>
        <w:t>Галиулин</w:t>
      </w:r>
      <w:proofErr w:type="spellEnd"/>
      <w:r w:rsidRPr="00974CD9">
        <w:rPr>
          <w:rFonts w:ascii="Times New Roman" w:eastAsia="Times New Roman" w:hAnsi="Times New Roman" w:cs="Times New Roman"/>
          <w:sz w:val="28"/>
          <w:szCs w:val="28"/>
        </w:rPr>
        <w:t xml:space="preserve"> А.Н. Общественное здоровье и здравоохранение здравоохранения </w:t>
      </w:r>
      <w:r w:rsidRPr="00974CD9">
        <w:rPr>
          <w:rFonts w:ascii="Times New Roman" w:hAnsi="Times New Roman" w:cs="Times New Roman"/>
          <w:bCs/>
          <w:sz w:val="28"/>
          <w:szCs w:val="28"/>
        </w:rPr>
        <w:t xml:space="preserve">– М.: Медицина. – 2003. – 499 </w:t>
      </w:r>
      <w:proofErr w:type="gramStart"/>
      <w:r w:rsidRPr="00974CD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974CD9" w:rsidRPr="00974CD9" w:rsidRDefault="00974CD9" w:rsidP="00974CD9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сицын Ю.П.,</w:t>
      </w:r>
      <w:r w:rsidRPr="00974C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олунина Н.В. Общественное здоровье и здравоохранение: Учебник / – М.: Медицина. – 2010. – 416 с. с ил.</w:t>
      </w:r>
    </w:p>
    <w:p w:rsidR="00974CD9" w:rsidRPr="00974CD9" w:rsidRDefault="00974CD9" w:rsidP="00974CD9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4C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дик В.А. Юрьев В.К.</w:t>
      </w:r>
      <w:r w:rsidRPr="00974CD9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е здоровье и здравоохранение здравоохранения </w:t>
      </w:r>
      <w:r w:rsidRPr="00974CD9">
        <w:rPr>
          <w:rFonts w:ascii="Times New Roman" w:hAnsi="Times New Roman" w:cs="Times New Roman"/>
          <w:bCs/>
          <w:sz w:val="28"/>
          <w:szCs w:val="28"/>
        </w:rPr>
        <w:t>– М.: М.: ГЭОТАР-Медиа – 2008. –224с</w:t>
      </w:r>
    </w:p>
    <w:p w:rsidR="00974CD9" w:rsidRPr="00974CD9" w:rsidRDefault="00974CD9" w:rsidP="00974CD9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 w:rsidRPr="00974CD9">
        <w:rPr>
          <w:rFonts w:ascii="Times New Roman" w:eastAsia="Times New Roman" w:hAnsi="Times New Roman" w:cs="Times New Roman"/>
          <w:sz w:val="28"/>
          <w:szCs w:val="28"/>
        </w:rPr>
        <w:t>Миняев</w:t>
      </w:r>
      <w:proofErr w:type="spellEnd"/>
      <w:r w:rsidRPr="00974CD9">
        <w:rPr>
          <w:rFonts w:ascii="Times New Roman" w:eastAsia="Times New Roman" w:hAnsi="Times New Roman" w:cs="Times New Roman"/>
          <w:sz w:val="28"/>
          <w:szCs w:val="28"/>
        </w:rPr>
        <w:t xml:space="preserve"> В.А., Вишняков В.И. Организация здравоохранения </w:t>
      </w:r>
      <w:r w:rsidRPr="00974CD9">
        <w:rPr>
          <w:rFonts w:ascii="Times New Roman" w:hAnsi="Times New Roman" w:cs="Times New Roman"/>
          <w:bCs/>
          <w:sz w:val="28"/>
          <w:szCs w:val="28"/>
        </w:rPr>
        <w:t xml:space="preserve">– М.: </w:t>
      </w:r>
      <w:proofErr w:type="spellStart"/>
      <w:r w:rsidRPr="00974CD9">
        <w:rPr>
          <w:rFonts w:ascii="Times New Roman" w:hAnsi="Times New Roman" w:cs="Times New Roman"/>
          <w:bCs/>
          <w:sz w:val="28"/>
          <w:szCs w:val="28"/>
        </w:rPr>
        <w:t>Медпресс</w:t>
      </w:r>
      <w:proofErr w:type="spellEnd"/>
      <w:r w:rsidRPr="00974CD9">
        <w:rPr>
          <w:rFonts w:ascii="Times New Roman" w:hAnsi="Times New Roman" w:cs="Times New Roman"/>
          <w:bCs/>
          <w:sz w:val="28"/>
          <w:szCs w:val="28"/>
        </w:rPr>
        <w:t xml:space="preserve">. – 2003. – 528 </w:t>
      </w:r>
      <w:proofErr w:type="gramStart"/>
      <w:r w:rsidRPr="00974CD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974CD9" w:rsidRPr="00974CD9" w:rsidRDefault="00974CD9" w:rsidP="00974CD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4CD9">
        <w:rPr>
          <w:rFonts w:ascii="Times New Roman" w:hAnsi="Times New Roman" w:cs="Times New Roman"/>
          <w:bCs/>
          <w:sz w:val="28"/>
          <w:szCs w:val="28"/>
        </w:rPr>
        <w:t>Полунина Н.В. Общественное здоровье и здравоохранение. Учебник – М.: МИА. – 2010. – 544 с. с ил.</w:t>
      </w:r>
    </w:p>
    <w:p w:rsidR="00974CD9" w:rsidRPr="00974CD9" w:rsidRDefault="00974CD9" w:rsidP="00974CD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4CD9">
        <w:rPr>
          <w:rFonts w:ascii="Times New Roman" w:hAnsi="Times New Roman" w:cs="Times New Roman"/>
          <w:bCs/>
          <w:sz w:val="28"/>
          <w:szCs w:val="28"/>
        </w:rPr>
        <w:t>Задачи к практическим занятиям по общественному здоровью и здравоохранению. Учебно-методическое пособие. – М.: ГОУ ВПО РГМУ. – 2006. – 117с.</w:t>
      </w:r>
    </w:p>
    <w:p w:rsidR="00974CD9" w:rsidRPr="00974CD9" w:rsidRDefault="00974CD9" w:rsidP="00974CD9">
      <w:pP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4C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 w:type="page"/>
      </w:r>
    </w:p>
    <w:p w:rsidR="005324E2" w:rsidRPr="000E27B6" w:rsidRDefault="005324E2" w:rsidP="000E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E27B6">
        <w:rPr>
          <w:rFonts w:ascii="Times New Roman" w:hAnsi="Times New Roman" w:cs="Times New Roman"/>
          <w:bCs/>
          <w:sz w:val="28"/>
          <w:szCs w:val="28"/>
        </w:rPr>
        <w:lastRenderedPageBreak/>
        <w:t>Интернет-ресурсы:</w:t>
      </w:r>
    </w:p>
    <w:p w:rsidR="005324E2" w:rsidRPr="000E27B6" w:rsidRDefault="00C542B7" w:rsidP="000E27B6">
      <w:pPr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http://www.minzdravsoc.ru</w:t>
        </w:r>
      </w:hyperlink>
      <w:r w:rsidR="005324E2" w:rsidRPr="000E27B6">
        <w:rPr>
          <w:rFonts w:ascii="Times New Roman" w:hAnsi="Times New Roman" w:cs="Times New Roman"/>
          <w:sz w:val="28"/>
        </w:rPr>
        <w:t xml:space="preserve"> Министерство здравоохранения и социального развития РФ.</w:t>
      </w:r>
    </w:p>
    <w:p w:rsidR="005324E2" w:rsidRPr="000E27B6" w:rsidRDefault="00C542B7" w:rsidP="000E27B6">
      <w:pPr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http://rospotrebnadzor.ru</w:t>
        </w:r>
      </w:hyperlink>
      <w:r w:rsidR="005324E2" w:rsidRPr="000E27B6">
        <w:rPr>
          <w:rFonts w:ascii="Times New Roman" w:hAnsi="Times New Roman" w:cs="Times New Roman"/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5324E2" w:rsidRPr="000E27B6" w:rsidRDefault="00C542B7" w:rsidP="000E27B6">
      <w:pPr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http://</w:t>
        </w:r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.fcgsen.ru</w:t>
        </w:r>
      </w:hyperlink>
      <w:r w:rsidR="005324E2" w:rsidRPr="000E27B6">
        <w:rPr>
          <w:rFonts w:ascii="Times New Roman" w:hAnsi="Times New Roman" w:cs="Times New Roman"/>
          <w:sz w:val="28"/>
        </w:rPr>
        <w:t xml:space="preserve"> Федеральное государственное учреждение здравоохранения"Федеральный центр гигиены и эпидемиологии" </w:t>
      </w:r>
      <w:proofErr w:type="spellStart"/>
      <w:r w:rsidR="005324E2" w:rsidRPr="000E27B6">
        <w:rPr>
          <w:rFonts w:ascii="Times New Roman" w:hAnsi="Times New Roman" w:cs="Times New Roman"/>
          <w:sz w:val="28"/>
        </w:rPr>
        <w:t>Роспотребнадзора</w:t>
      </w:r>
      <w:proofErr w:type="spellEnd"/>
      <w:r w:rsidR="005324E2" w:rsidRPr="000E27B6">
        <w:rPr>
          <w:rFonts w:ascii="Times New Roman" w:hAnsi="Times New Roman" w:cs="Times New Roman"/>
          <w:sz w:val="28"/>
        </w:rPr>
        <w:t>.</w:t>
      </w:r>
    </w:p>
    <w:p w:rsidR="005324E2" w:rsidRPr="000E27B6" w:rsidRDefault="00C542B7" w:rsidP="000E27B6">
      <w:pPr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http://</w:t>
        </w:r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.crc.ru</w:t>
        </w:r>
      </w:hyperlink>
      <w:r w:rsidR="005324E2" w:rsidRPr="000E27B6">
        <w:rPr>
          <w:rFonts w:ascii="Times New Roman" w:hAnsi="Times New Roman" w:cs="Times New Roman"/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5324E2" w:rsidRPr="000E27B6" w:rsidRDefault="00C542B7" w:rsidP="000E27B6">
      <w:pPr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http://</w:t>
        </w:r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="005324E2" w:rsidRPr="000E27B6">
          <w:rPr>
            <w:rStyle w:val="af"/>
            <w:rFonts w:ascii="Times New Roman" w:hAnsi="Times New Roman" w:cs="Times New Roman"/>
            <w:color w:val="auto"/>
            <w:sz w:val="28"/>
            <w:u w:val="none"/>
          </w:rPr>
          <w:t>.mednet.ru</w:t>
        </w:r>
      </w:hyperlink>
      <w:r w:rsidR="005324E2" w:rsidRPr="000E27B6">
        <w:rPr>
          <w:rFonts w:ascii="Times New Roman" w:hAnsi="Times New Roman" w:cs="Times New Roman"/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5324E2" w:rsidRPr="000E27B6">
        <w:rPr>
          <w:rFonts w:ascii="Times New Roman" w:hAnsi="Times New Roman" w:cs="Times New Roman"/>
          <w:sz w:val="28"/>
        </w:rPr>
        <w:t>Минздравсоцразвития</w:t>
      </w:r>
      <w:proofErr w:type="spellEnd"/>
      <w:r w:rsidR="005324E2" w:rsidRPr="000E27B6">
        <w:rPr>
          <w:rFonts w:ascii="Times New Roman" w:hAnsi="Times New Roman" w:cs="Times New Roman"/>
          <w:sz w:val="28"/>
        </w:rPr>
        <w:t xml:space="preserve"> РФ»).</w:t>
      </w:r>
    </w:p>
    <w:p w:rsidR="00173129" w:rsidRDefault="00173129" w:rsidP="000E27B6">
      <w:pPr>
        <w:pStyle w:val="11"/>
      </w:pPr>
      <w:bookmarkStart w:id="4" w:name="_Toc327301250"/>
    </w:p>
    <w:p w:rsidR="00173129" w:rsidRDefault="00173129" w:rsidP="000E27B6">
      <w:pPr>
        <w:pStyle w:val="11"/>
      </w:pPr>
    </w:p>
    <w:p w:rsidR="00173129" w:rsidRDefault="00173129" w:rsidP="000E27B6">
      <w:pPr>
        <w:pStyle w:val="11"/>
      </w:pPr>
    </w:p>
    <w:p w:rsidR="00173129" w:rsidRDefault="00173129" w:rsidP="000E27B6">
      <w:pPr>
        <w:pStyle w:val="11"/>
      </w:pPr>
    </w:p>
    <w:p w:rsidR="00173129" w:rsidRDefault="00173129" w:rsidP="000E27B6">
      <w:pPr>
        <w:pStyle w:val="11"/>
      </w:pPr>
    </w:p>
    <w:p w:rsidR="00173129" w:rsidRDefault="00173129" w:rsidP="000E27B6">
      <w:pPr>
        <w:pStyle w:val="11"/>
      </w:pPr>
    </w:p>
    <w:p w:rsidR="00173129" w:rsidRDefault="00173129" w:rsidP="000E27B6">
      <w:pPr>
        <w:pStyle w:val="11"/>
      </w:pPr>
    </w:p>
    <w:p w:rsidR="00173129" w:rsidRDefault="00173129" w:rsidP="000E27B6">
      <w:pPr>
        <w:pStyle w:val="11"/>
      </w:pPr>
    </w:p>
    <w:p w:rsidR="00173129" w:rsidRDefault="00173129" w:rsidP="000E27B6">
      <w:pPr>
        <w:pStyle w:val="11"/>
      </w:pPr>
    </w:p>
    <w:p w:rsidR="00173129" w:rsidRDefault="00173129" w:rsidP="000E27B6">
      <w:pPr>
        <w:pStyle w:val="11"/>
      </w:pPr>
    </w:p>
    <w:p w:rsidR="00173129" w:rsidRDefault="00173129" w:rsidP="000E27B6">
      <w:pPr>
        <w:pStyle w:val="11"/>
      </w:pPr>
    </w:p>
    <w:p w:rsidR="00173129" w:rsidRDefault="00173129" w:rsidP="000E27B6">
      <w:pPr>
        <w:pStyle w:val="11"/>
      </w:pPr>
    </w:p>
    <w:p w:rsidR="006E0806" w:rsidRPr="006E0806" w:rsidRDefault="006E0806" w:rsidP="000E27B6">
      <w:pPr>
        <w:pStyle w:val="11"/>
      </w:pPr>
      <w:r w:rsidRPr="006E0806">
        <w:lastRenderedPageBreak/>
        <w:t>4. Контроль и оценка результатов освоения УЧЕБНОЙ Дисциплины</w:t>
      </w:r>
      <w:bookmarkEnd w:id="4"/>
    </w:p>
    <w:p w:rsidR="006E0806" w:rsidRDefault="006E0806" w:rsidP="000E2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6E0806">
        <w:rPr>
          <w:b/>
          <w:sz w:val="28"/>
          <w:szCs w:val="28"/>
        </w:rPr>
        <w:t>Контрольи оценка</w:t>
      </w:r>
      <w:r w:rsidRPr="006E0806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E0806">
        <w:rPr>
          <w:sz w:val="28"/>
          <w:szCs w:val="28"/>
        </w:rPr>
        <w:t>обучающимися</w:t>
      </w:r>
      <w:proofErr w:type="gramEnd"/>
      <w:r w:rsidRPr="006E0806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129B7" w:rsidRPr="00D26500" w:rsidTr="00F129B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B7" w:rsidRPr="00D26500" w:rsidRDefault="00F129B7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129B7" w:rsidRPr="00D26500" w:rsidRDefault="00F129B7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B7" w:rsidRPr="00D26500" w:rsidRDefault="00F129B7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E49F9" w:rsidRPr="00D26500" w:rsidTr="00C406B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F9" w:rsidRPr="00C03821" w:rsidRDefault="00C03821" w:rsidP="000E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821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F9" w:rsidRPr="004A2F80" w:rsidRDefault="004E49F9" w:rsidP="000E27B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BB4" w:rsidRPr="00D26500" w:rsidTr="006C0063">
        <w:trPr>
          <w:trHeight w:val="991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E51" w:rsidRPr="00FE5E51" w:rsidRDefault="00FE5E51" w:rsidP="00FE5E51">
            <w:pPr>
              <w:pStyle w:val="a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консультировать по вопросам правового взаимодействия гражданина с системой здравоохранения;</w:t>
            </w:r>
          </w:p>
          <w:p w:rsidR="00FE5E51" w:rsidRPr="00FE5E51" w:rsidRDefault="00FE5E51" w:rsidP="00FE5E51">
            <w:pPr>
              <w:pStyle w:val="a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рассчитывать и анализировать показатели общественного здоровья населения;</w:t>
            </w:r>
          </w:p>
          <w:p w:rsidR="00FE5E51" w:rsidRDefault="00FE5E51" w:rsidP="00FE5E51">
            <w:pPr>
              <w:pStyle w:val="a"/>
              <w:rPr>
                <w:rFonts w:eastAsiaTheme="minorEastAsia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вести утвержденную медицинскую документацию</w:t>
            </w:r>
          </w:p>
          <w:p w:rsidR="00245BB4" w:rsidRPr="000E27B6" w:rsidRDefault="00245BB4" w:rsidP="00FE5E51">
            <w:pPr>
              <w:pStyle w:val="a4"/>
              <w:spacing w:after="0" w:line="240" w:lineRule="auto"/>
              <w:ind w:lef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BB4" w:rsidRDefault="00245BB4" w:rsidP="00C102B2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245BB4" w:rsidRPr="00C102B2" w:rsidRDefault="00245BB4" w:rsidP="00C102B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2B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 оценки на практическом занятии;</w:t>
            </w:r>
          </w:p>
          <w:p w:rsidR="00245BB4" w:rsidRPr="00C102B2" w:rsidRDefault="00245BB4" w:rsidP="00C102B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2B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 оценки на зачете;</w:t>
            </w:r>
          </w:p>
          <w:p w:rsidR="00245BB4" w:rsidRPr="00C102B2" w:rsidRDefault="00245BB4" w:rsidP="00C102B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2B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 оценки исследовательской работы;</w:t>
            </w:r>
          </w:p>
          <w:p w:rsidR="00245BB4" w:rsidRPr="00C102B2" w:rsidRDefault="00245BB4" w:rsidP="00C102B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2B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 оценки результатов самостоятельного заполнения утвержденной медицинской документации;</w:t>
            </w:r>
          </w:p>
          <w:p w:rsidR="00245BB4" w:rsidRPr="00C102B2" w:rsidRDefault="00245BB4" w:rsidP="00C102B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й оценка деятельности обучающихся при выполнении практических работ </w:t>
            </w:r>
            <w:proofErr w:type="gramStart"/>
            <w:r w:rsidRPr="00C102B2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C102B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45BB4" w:rsidRPr="00C102B2" w:rsidRDefault="00245BB4" w:rsidP="00C102B2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ю</w:t>
            </w:r>
            <w:r w:rsidRPr="00C102B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 расчета основных показателей общественного  здоровья населения;</w:t>
            </w:r>
          </w:p>
          <w:p w:rsidR="00245BB4" w:rsidRPr="00C102B2" w:rsidRDefault="00245BB4" w:rsidP="00C102B2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ю</w:t>
            </w:r>
            <w:r w:rsidRPr="00C10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льных  таблиц  показателей здоровья городского и сельского населения;</w:t>
            </w:r>
          </w:p>
          <w:p w:rsidR="00245BB4" w:rsidRPr="00C102B2" w:rsidRDefault="00245BB4" w:rsidP="00C102B2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е</w:t>
            </w:r>
            <w:r w:rsidRPr="00C10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й, рефератов, презентаций по использованию лучшего отечественного и зарубежного опыта организации акушерского дела;</w:t>
            </w:r>
          </w:p>
          <w:p w:rsidR="00245BB4" w:rsidRPr="006C7571" w:rsidRDefault="00245BB4" w:rsidP="00C102B2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ю</w:t>
            </w:r>
            <w:r w:rsidRPr="006C7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онных задачс анализом показателей общественного здоровья населения;</w:t>
            </w:r>
          </w:p>
          <w:p w:rsidR="00245BB4" w:rsidRPr="006D361F" w:rsidRDefault="00245BB4" w:rsidP="006D361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1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у и оценке факторов риска здоровья;</w:t>
            </w:r>
          </w:p>
          <w:p w:rsidR="00245BB4" w:rsidRPr="006C7571" w:rsidRDefault="00245BB4" w:rsidP="006D361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57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C7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тимального рациона питания и его оценка;</w:t>
            </w:r>
          </w:p>
          <w:p w:rsidR="00245BB4" w:rsidRPr="004A2F80" w:rsidRDefault="00245BB4" w:rsidP="006D361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95" w:hanging="283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ю</w:t>
            </w:r>
            <w:r w:rsidRPr="006D361F">
              <w:rPr>
                <w:rFonts w:ascii="Times New Roman" w:hAnsi="Times New Roman" w:cs="Times New Roman"/>
                <w:bCs/>
                <w:sz w:val="24"/>
                <w:szCs w:val="24"/>
              </w:rPr>
              <w:t>медико-социального обследования больного по заданной схеме;</w:t>
            </w:r>
          </w:p>
        </w:tc>
      </w:tr>
      <w:tr w:rsidR="007C3469" w:rsidRPr="00D26500" w:rsidTr="007C346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69" w:rsidRPr="007C3469" w:rsidRDefault="007C3469" w:rsidP="000E27B6">
            <w:pPr>
              <w:spacing w:after="0" w:line="24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9">
              <w:rPr>
                <w:rFonts w:ascii="Times New Roman" w:hAnsi="Times New Roman" w:cs="Times New Roman"/>
                <w:sz w:val="24"/>
                <w:szCs w:val="24"/>
              </w:rPr>
              <w:t>Усвоенные знания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469" w:rsidRPr="000E27B6" w:rsidRDefault="007C3469" w:rsidP="000E27B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ое собеседование, </w:t>
            </w: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сьменный опрос;</w:t>
            </w:r>
          </w:p>
          <w:p w:rsidR="007C3469" w:rsidRPr="000E27B6" w:rsidRDefault="007C3469" w:rsidP="000E27B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компьютерныхтехнологий по основным разделам дисциплины;</w:t>
            </w:r>
          </w:p>
          <w:p w:rsidR="007C3469" w:rsidRPr="000E27B6" w:rsidRDefault="007C3469" w:rsidP="000E27B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понятийного словаря;</w:t>
            </w:r>
          </w:p>
          <w:p w:rsidR="007C3469" w:rsidRPr="000E27B6" w:rsidRDefault="007C3469" w:rsidP="000E27B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йоценки результатов самостоятельной подготовки рефератов, презентаций, заполнений схем, таблицсравнительных характеристик, кроссвордов и </w:t>
            </w:r>
            <w:proofErr w:type="spellStart"/>
            <w:proofErr w:type="gramStart"/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proofErr w:type="gramEnd"/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C3469" w:rsidRPr="000E27B6" w:rsidRDefault="007C3469" w:rsidP="000E27B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исследовательской работы;</w:t>
            </w:r>
          </w:p>
          <w:p w:rsidR="007C3469" w:rsidRPr="000E27B6" w:rsidRDefault="007C3469" w:rsidP="000E27B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теоретическом и практическом занятии;</w:t>
            </w:r>
          </w:p>
          <w:p w:rsidR="007C3469" w:rsidRPr="000E27B6" w:rsidRDefault="007C3469" w:rsidP="000E27B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B6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оценки назачете;</w:t>
            </w:r>
          </w:p>
          <w:p w:rsidR="007C3469" w:rsidRPr="004A2F80" w:rsidRDefault="007C3469" w:rsidP="000E2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51" w:rsidRPr="00D26500" w:rsidTr="001D6DFC">
        <w:trPr>
          <w:trHeight w:val="211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lastRenderedPageBreak/>
              <w:t>факторы, определяющие здоровье населения;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 xml:space="preserve">показатели общественного здоровья населения, методику их расчета и анализа; 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 xml:space="preserve">медико-социальные аспекты демографии; 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 xml:space="preserve">государственную систему охраны материнства и детства; 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первичные  учетные  и статистические  документы</w:t>
            </w:r>
            <w:proofErr w:type="gramStart"/>
            <w:r w:rsidRPr="00FE5E51">
              <w:rPr>
                <w:rFonts w:eastAsiaTheme="minorEastAsia"/>
                <w:sz w:val="24"/>
                <w:szCs w:val="24"/>
              </w:rPr>
              <w:t xml:space="preserve"> ;</w:t>
            </w:r>
            <w:proofErr w:type="gramEnd"/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основные показатели, используемые для оценки деятельности лечебно-профилактического учреждения;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систему организации оказания медицинской помощи городскому и сельскому населению;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законодательные акты по охране здоровья населения и медицинскому страхованию;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принципы организации экономики, планирования и финансирования здравоохранения;</w:t>
            </w:r>
          </w:p>
          <w:p w:rsidR="00FE5E51" w:rsidRPr="00FE5E51" w:rsidRDefault="00FE5E51" w:rsidP="00FE5E51">
            <w:pPr>
              <w:pStyle w:val="a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FE5E51">
              <w:rPr>
                <w:rFonts w:eastAsiaTheme="minorEastAsia"/>
                <w:sz w:val="24"/>
                <w:szCs w:val="24"/>
              </w:rPr>
              <w:t>принципы организации и оплаты труда медицинского персонала в лечебно-профилактических  учреждениях.</w:t>
            </w:r>
          </w:p>
          <w:p w:rsidR="00FE5E51" w:rsidRPr="00FE5E51" w:rsidRDefault="00FE5E51" w:rsidP="00FE5E51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Theme="minorEastAsia"/>
                <w:sz w:val="24"/>
                <w:szCs w:val="24"/>
              </w:rPr>
            </w:pPr>
          </w:p>
          <w:p w:rsidR="00FE5E51" w:rsidRPr="000E27B6" w:rsidRDefault="00FE5E51" w:rsidP="00FE5E51">
            <w:pPr>
              <w:pStyle w:val="a4"/>
              <w:spacing w:after="0" w:line="240" w:lineRule="auto"/>
              <w:ind w:lef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51" w:rsidRPr="004A2F80" w:rsidRDefault="00FE5E51" w:rsidP="000E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0806" w:rsidRDefault="006E0806" w:rsidP="00490B93">
      <w:pPr>
        <w:spacing w:after="0" w:line="360" w:lineRule="auto"/>
        <w:rPr>
          <w:rFonts w:ascii="Times New Roman" w:hAnsi="Times New Roman" w:cs="Times New Roman"/>
          <w:b/>
        </w:rPr>
      </w:pPr>
    </w:p>
    <w:p w:rsidR="005121B1" w:rsidRDefault="005121B1" w:rsidP="00490B93">
      <w:pPr>
        <w:spacing w:after="0" w:line="360" w:lineRule="auto"/>
        <w:rPr>
          <w:rFonts w:ascii="Times New Roman" w:hAnsi="Times New Roman" w:cs="Times New Roman"/>
          <w:b/>
        </w:rPr>
      </w:pPr>
    </w:p>
    <w:p w:rsidR="007C3469" w:rsidRDefault="007C3469" w:rsidP="00490B9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3469" w:rsidRPr="006E0806" w:rsidRDefault="007C3469">
      <w:pPr>
        <w:spacing w:after="0" w:line="360" w:lineRule="auto"/>
        <w:rPr>
          <w:rFonts w:ascii="Times New Roman" w:hAnsi="Times New Roman" w:cs="Times New Roman"/>
          <w:b/>
        </w:rPr>
      </w:pPr>
    </w:p>
    <w:sectPr w:rsidR="007C3469" w:rsidRPr="006E0806" w:rsidSect="00490B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D9" w:rsidRDefault="00974CD9" w:rsidP="004343BA">
      <w:pPr>
        <w:spacing w:after="0" w:line="240" w:lineRule="auto"/>
      </w:pPr>
      <w:r>
        <w:separator/>
      </w:r>
    </w:p>
  </w:endnote>
  <w:endnote w:type="continuationSeparator" w:id="0">
    <w:p w:rsidR="00974CD9" w:rsidRDefault="00974CD9" w:rsidP="0043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0644"/>
      <w:docPartObj>
        <w:docPartGallery w:val="Page Numbers (Bottom of Page)"/>
        <w:docPartUnique/>
      </w:docPartObj>
    </w:sdtPr>
    <w:sdtEndPr/>
    <w:sdtContent>
      <w:p w:rsidR="00974CD9" w:rsidRDefault="005009D4" w:rsidP="000E27B6">
        <w:pPr>
          <w:pStyle w:val="a9"/>
          <w:jc w:val="center"/>
        </w:pPr>
        <w:r w:rsidRPr="000E27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4CD9" w:rsidRPr="000E27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27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42B7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0E27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D9" w:rsidRDefault="00974CD9" w:rsidP="004343BA">
      <w:pPr>
        <w:spacing w:after="0" w:line="240" w:lineRule="auto"/>
      </w:pPr>
      <w:r>
        <w:separator/>
      </w:r>
    </w:p>
  </w:footnote>
  <w:footnote w:type="continuationSeparator" w:id="0">
    <w:p w:rsidR="00974CD9" w:rsidRDefault="00974CD9" w:rsidP="0043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A923FA4"/>
    <w:multiLevelType w:val="hybridMultilevel"/>
    <w:tmpl w:val="7DDE4D4A"/>
    <w:lvl w:ilvl="0" w:tplc="C34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332B4"/>
    <w:multiLevelType w:val="hybridMultilevel"/>
    <w:tmpl w:val="BAC0D8C4"/>
    <w:lvl w:ilvl="0" w:tplc="3DA41024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6EF7"/>
    <w:multiLevelType w:val="hybridMultilevel"/>
    <w:tmpl w:val="60A03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D3CEB"/>
    <w:multiLevelType w:val="hybridMultilevel"/>
    <w:tmpl w:val="AE4E8B36"/>
    <w:lvl w:ilvl="0" w:tplc="6F1E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FE6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707AD"/>
    <w:multiLevelType w:val="hybridMultilevel"/>
    <w:tmpl w:val="48EE55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A2A74EC"/>
    <w:multiLevelType w:val="hybridMultilevel"/>
    <w:tmpl w:val="C230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07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7A2697"/>
    <w:multiLevelType w:val="hybridMultilevel"/>
    <w:tmpl w:val="7D3E3C7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24F9F"/>
    <w:multiLevelType w:val="multilevel"/>
    <w:tmpl w:val="B72EF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702A1C"/>
    <w:multiLevelType w:val="hybridMultilevel"/>
    <w:tmpl w:val="9D8A471E"/>
    <w:lvl w:ilvl="0" w:tplc="5D420EE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39AD618B"/>
    <w:multiLevelType w:val="hybridMultilevel"/>
    <w:tmpl w:val="8DB85072"/>
    <w:lvl w:ilvl="0" w:tplc="5D420E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14EE8"/>
    <w:multiLevelType w:val="hybridMultilevel"/>
    <w:tmpl w:val="CC00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27DF"/>
    <w:multiLevelType w:val="hybridMultilevel"/>
    <w:tmpl w:val="AE708CC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83B82"/>
    <w:multiLevelType w:val="hybridMultilevel"/>
    <w:tmpl w:val="4BD6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B08A4"/>
    <w:multiLevelType w:val="hybridMultilevel"/>
    <w:tmpl w:val="C192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61B9B"/>
    <w:multiLevelType w:val="hybridMultilevel"/>
    <w:tmpl w:val="61A807A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A6206"/>
    <w:multiLevelType w:val="hybridMultilevel"/>
    <w:tmpl w:val="2D56A08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D6B10"/>
    <w:multiLevelType w:val="hybridMultilevel"/>
    <w:tmpl w:val="C192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A5137"/>
    <w:multiLevelType w:val="multilevel"/>
    <w:tmpl w:val="1E5E8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05E34"/>
    <w:multiLevelType w:val="hybridMultilevel"/>
    <w:tmpl w:val="C66E219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7E8C0FC3"/>
    <w:multiLevelType w:val="hybridMultilevel"/>
    <w:tmpl w:val="1E5E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6"/>
  </w:num>
  <w:num w:numId="5">
    <w:abstractNumId w:val="23"/>
  </w:num>
  <w:num w:numId="6">
    <w:abstractNumId w:val="21"/>
  </w:num>
  <w:num w:numId="7">
    <w:abstractNumId w:val="0"/>
  </w:num>
  <w:num w:numId="8">
    <w:abstractNumId w:val="1"/>
  </w:num>
  <w:num w:numId="9">
    <w:abstractNumId w:val="20"/>
  </w:num>
  <w:num w:numId="10">
    <w:abstractNumId w:val="8"/>
  </w:num>
  <w:num w:numId="11">
    <w:abstractNumId w:val="16"/>
  </w:num>
  <w:num w:numId="12">
    <w:abstractNumId w:val="3"/>
  </w:num>
  <w:num w:numId="13">
    <w:abstractNumId w:val="14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9"/>
  </w:num>
  <w:num w:numId="19">
    <w:abstractNumId w:val="13"/>
  </w:num>
  <w:num w:numId="20">
    <w:abstractNumId w:val="12"/>
  </w:num>
  <w:num w:numId="21">
    <w:abstractNumId w:val="18"/>
  </w:num>
  <w:num w:numId="22">
    <w:abstractNumId w:val="7"/>
  </w:num>
  <w:num w:numId="23">
    <w:abstractNumId w:val="9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806"/>
    <w:rsid w:val="00015F15"/>
    <w:rsid w:val="00021060"/>
    <w:rsid w:val="00022B2D"/>
    <w:rsid w:val="000534E6"/>
    <w:rsid w:val="00055146"/>
    <w:rsid w:val="0005617B"/>
    <w:rsid w:val="000617E7"/>
    <w:rsid w:val="000651D2"/>
    <w:rsid w:val="00073A5F"/>
    <w:rsid w:val="00073BA0"/>
    <w:rsid w:val="0007534F"/>
    <w:rsid w:val="00077E71"/>
    <w:rsid w:val="00087D27"/>
    <w:rsid w:val="0009453F"/>
    <w:rsid w:val="00095818"/>
    <w:rsid w:val="000B1BA6"/>
    <w:rsid w:val="000B1D91"/>
    <w:rsid w:val="000C1534"/>
    <w:rsid w:val="000C6BD7"/>
    <w:rsid w:val="000D6DB7"/>
    <w:rsid w:val="000E00FA"/>
    <w:rsid w:val="000E1010"/>
    <w:rsid w:val="000E27B6"/>
    <w:rsid w:val="000F2D45"/>
    <w:rsid w:val="0012027D"/>
    <w:rsid w:val="00134BCD"/>
    <w:rsid w:val="00136049"/>
    <w:rsid w:val="0013758A"/>
    <w:rsid w:val="00140EBD"/>
    <w:rsid w:val="00163342"/>
    <w:rsid w:val="001634A6"/>
    <w:rsid w:val="00163678"/>
    <w:rsid w:val="00166F5F"/>
    <w:rsid w:val="00172118"/>
    <w:rsid w:val="00173129"/>
    <w:rsid w:val="00173170"/>
    <w:rsid w:val="00174413"/>
    <w:rsid w:val="00181342"/>
    <w:rsid w:val="00184806"/>
    <w:rsid w:val="001875E1"/>
    <w:rsid w:val="001A49DF"/>
    <w:rsid w:val="001B119B"/>
    <w:rsid w:val="001B4BF8"/>
    <w:rsid w:val="001C1EFF"/>
    <w:rsid w:val="001C7436"/>
    <w:rsid w:val="001D432B"/>
    <w:rsid w:val="001D6DFC"/>
    <w:rsid w:val="001E1A43"/>
    <w:rsid w:val="001E25E0"/>
    <w:rsid w:val="001E31E7"/>
    <w:rsid w:val="001E5498"/>
    <w:rsid w:val="001F067B"/>
    <w:rsid w:val="002032DC"/>
    <w:rsid w:val="002139B9"/>
    <w:rsid w:val="00216D3B"/>
    <w:rsid w:val="00217CD8"/>
    <w:rsid w:val="00223861"/>
    <w:rsid w:val="00224F7E"/>
    <w:rsid w:val="002326FA"/>
    <w:rsid w:val="00233D64"/>
    <w:rsid w:val="00243770"/>
    <w:rsid w:val="00245BB4"/>
    <w:rsid w:val="00264145"/>
    <w:rsid w:val="002662A2"/>
    <w:rsid w:val="0027080E"/>
    <w:rsid w:val="00276104"/>
    <w:rsid w:val="002868D1"/>
    <w:rsid w:val="00287DE4"/>
    <w:rsid w:val="002A79C0"/>
    <w:rsid w:val="002C7A54"/>
    <w:rsid w:val="002D485B"/>
    <w:rsid w:val="00300857"/>
    <w:rsid w:val="00301079"/>
    <w:rsid w:val="00304C80"/>
    <w:rsid w:val="00307DF1"/>
    <w:rsid w:val="00321922"/>
    <w:rsid w:val="003343AE"/>
    <w:rsid w:val="00372B4C"/>
    <w:rsid w:val="0037303D"/>
    <w:rsid w:val="00374F0E"/>
    <w:rsid w:val="00376406"/>
    <w:rsid w:val="0038363F"/>
    <w:rsid w:val="00394575"/>
    <w:rsid w:val="00394FE6"/>
    <w:rsid w:val="00397D23"/>
    <w:rsid w:val="003C190E"/>
    <w:rsid w:val="003C38DE"/>
    <w:rsid w:val="003D2783"/>
    <w:rsid w:val="003E2CF3"/>
    <w:rsid w:val="003E5B8D"/>
    <w:rsid w:val="003F0FCE"/>
    <w:rsid w:val="00401877"/>
    <w:rsid w:val="00402B75"/>
    <w:rsid w:val="004141E4"/>
    <w:rsid w:val="00422BDE"/>
    <w:rsid w:val="004343BA"/>
    <w:rsid w:val="00434E37"/>
    <w:rsid w:val="0045482F"/>
    <w:rsid w:val="004624AC"/>
    <w:rsid w:val="0048285C"/>
    <w:rsid w:val="0048316C"/>
    <w:rsid w:val="00487DA9"/>
    <w:rsid w:val="00490B93"/>
    <w:rsid w:val="004932C7"/>
    <w:rsid w:val="00495FCC"/>
    <w:rsid w:val="004A2F80"/>
    <w:rsid w:val="004B36D6"/>
    <w:rsid w:val="004B5292"/>
    <w:rsid w:val="004D4AF5"/>
    <w:rsid w:val="004D4FFC"/>
    <w:rsid w:val="004E49F9"/>
    <w:rsid w:val="004E7076"/>
    <w:rsid w:val="004F5F60"/>
    <w:rsid w:val="005009D4"/>
    <w:rsid w:val="0050297A"/>
    <w:rsid w:val="00506677"/>
    <w:rsid w:val="005113CC"/>
    <w:rsid w:val="005121B1"/>
    <w:rsid w:val="00513336"/>
    <w:rsid w:val="005143B7"/>
    <w:rsid w:val="00514C7A"/>
    <w:rsid w:val="005177B7"/>
    <w:rsid w:val="005324E2"/>
    <w:rsid w:val="0055133A"/>
    <w:rsid w:val="00554189"/>
    <w:rsid w:val="00563EA7"/>
    <w:rsid w:val="0058149B"/>
    <w:rsid w:val="00581FAA"/>
    <w:rsid w:val="005A0234"/>
    <w:rsid w:val="005A4EEB"/>
    <w:rsid w:val="005B632E"/>
    <w:rsid w:val="005B7C0F"/>
    <w:rsid w:val="005D45A2"/>
    <w:rsid w:val="005D5F38"/>
    <w:rsid w:val="005F7E44"/>
    <w:rsid w:val="00621760"/>
    <w:rsid w:val="00625045"/>
    <w:rsid w:val="00626E0F"/>
    <w:rsid w:val="006402BF"/>
    <w:rsid w:val="00643102"/>
    <w:rsid w:val="00650D0D"/>
    <w:rsid w:val="00652150"/>
    <w:rsid w:val="00656CB1"/>
    <w:rsid w:val="00667A37"/>
    <w:rsid w:val="00667A5C"/>
    <w:rsid w:val="00674B3D"/>
    <w:rsid w:val="006854B2"/>
    <w:rsid w:val="00690912"/>
    <w:rsid w:val="00690BDF"/>
    <w:rsid w:val="006910F3"/>
    <w:rsid w:val="0069110B"/>
    <w:rsid w:val="00694301"/>
    <w:rsid w:val="0069606F"/>
    <w:rsid w:val="006A1293"/>
    <w:rsid w:val="006C0063"/>
    <w:rsid w:val="006C31F1"/>
    <w:rsid w:val="006C7571"/>
    <w:rsid w:val="006D361F"/>
    <w:rsid w:val="006D58F8"/>
    <w:rsid w:val="006E0438"/>
    <w:rsid w:val="006E0806"/>
    <w:rsid w:val="007068D1"/>
    <w:rsid w:val="0071489C"/>
    <w:rsid w:val="0072738F"/>
    <w:rsid w:val="00735EAF"/>
    <w:rsid w:val="00752B8B"/>
    <w:rsid w:val="00765A07"/>
    <w:rsid w:val="00775143"/>
    <w:rsid w:val="007753AF"/>
    <w:rsid w:val="0077565B"/>
    <w:rsid w:val="00785B39"/>
    <w:rsid w:val="00792DC4"/>
    <w:rsid w:val="00792DEC"/>
    <w:rsid w:val="00793281"/>
    <w:rsid w:val="00797ED3"/>
    <w:rsid w:val="007C3469"/>
    <w:rsid w:val="007D048D"/>
    <w:rsid w:val="007D2E8F"/>
    <w:rsid w:val="007D6F50"/>
    <w:rsid w:val="007D77BE"/>
    <w:rsid w:val="007F5428"/>
    <w:rsid w:val="008022BB"/>
    <w:rsid w:val="00803C2D"/>
    <w:rsid w:val="00814F09"/>
    <w:rsid w:val="008152B7"/>
    <w:rsid w:val="00815AA3"/>
    <w:rsid w:val="00816779"/>
    <w:rsid w:val="00821847"/>
    <w:rsid w:val="00822B57"/>
    <w:rsid w:val="00824D66"/>
    <w:rsid w:val="00826C11"/>
    <w:rsid w:val="0083432F"/>
    <w:rsid w:val="00840C6F"/>
    <w:rsid w:val="00866183"/>
    <w:rsid w:val="008906E5"/>
    <w:rsid w:val="008910D8"/>
    <w:rsid w:val="008A3BD9"/>
    <w:rsid w:val="008A40CA"/>
    <w:rsid w:val="008B3109"/>
    <w:rsid w:val="008C22F7"/>
    <w:rsid w:val="008C3FEA"/>
    <w:rsid w:val="008D7362"/>
    <w:rsid w:val="008E5058"/>
    <w:rsid w:val="008E63E8"/>
    <w:rsid w:val="008E71F6"/>
    <w:rsid w:val="008F22C9"/>
    <w:rsid w:val="008F28F0"/>
    <w:rsid w:val="00922344"/>
    <w:rsid w:val="00933C32"/>
    <w:rsid w:val="00946138"/>
    <w:rsid w:val="00955B1D"/>
    <w:rsid w:val="00971B16"/>
    <w:rsid w:val="0097329D"/>
    <w:rsid w:val="00974CD9"/>
    <w:rsid w:val="00975FE8"/>
    <w:rsid w:val="00982AB7"/>
    <w:rsid w:val="009A6A62"/>
    <w:rsid w:val="009B61B5"/>
    <w:rsid w:val="009C32B8"/>
    <w:rsid w:val="009D6F64"/>
    <w:rsid w:val="009E29B5"/>
    <w:rsid w:val="009E5DCD"/>
    <w:rsid w:val="009F04AB"/>
    <w:rsid w:val="009F0B75"/>
    <w:rsid w:val="00A026B8"/>
    <w:rsid w:val="00A02AD3"/>
    <w:rsid w:val="00A17339"/>
    <w:rsid w:val="00A25882"/>
    <w:rsid w:val="00A36681"/>
    <w:rsid w:val="00A47E21"/>
    <w:rsid w:val="00A61C11"/>
    <w:rsid w:val="00A65D72"/>
    <w:rsid w:val="00A758AA"/>
    <w:rsid w:val="00A937A5"/>
    <w:rsid w:val="00AA0F05"/>
    <w:rsid w:val="00AB18A7"/>
    <w:rsid w:val="00AC22E9"/>
    <w:rsid w:val="00AC3719"/>
    <w:rsid w:val="00AC5BE2"/>
    <w:rsid w:val="00AC6A14"/>
    <w:rsid w:val="00AD3512"/>
    <w:rsid w:val="00AE18E6"/>
    <w:rsid w:val="00AE3CA9"/>
    <w:rsid w:val="00AF1C93"/>
    <w:rsid w:val="00AF71F5"/>
    <w:rsid w:val="00B230FC"/>
    <w:rsid w:val="00B26D51"/>
    <w:rsid w:val="00B31169"/>
    <w:rsid w:val="00B323FD"/>
    <w:rsid w:val="00B339D1"/>
    <w:rsid w:val="00B351B5"/>
    <w:rsid w:val="00B5015E"/>
    <w:rsid w:val="00B55480"/>
    <w:rsid w:val="00B96C9E"/>
    <w:rsid w:val="00BA056A"/>
    <w:rsid w:val="00BA14BF"/>
    <w:rsid w:val="00BA19F1"/>
    <w:rsid w:val="00BA2787"/>
    <w:rsid w:val="00BB1EF8"/>
    <w:rsid w:val="00BB5401"/>
    <w:rsid w:val="00BC1937"/>
    <w:rsid w:val="00BC2C0F"/>
    <w:rsid w:val="00BC5F2E"/>
    <w:rsid w:val="00BC67E7"/>
    <w:rsid w:val="00BC6957"/>
    <w:rsid w:val="00BC696C"/>
    <w:rsid w:val="00BC7448"/>
    <w:rsid w:val="00BD143B"/>
    <w:rsid w:val="00BE24B3"/>
    <w:rsid w:val="00BE522C"/>
    <w:rsid w:val="00BF12DA"/>
    <w:rsid w:val="00C03821"/>
    <w:rsid w:val="00C05517"/>
    <w:rsid w:val="00C102B2"/>
    <w:rsid w:val="00C131AF"/>
    <w:rsid w:val="00C164C4"/>
    <w:rsid w:val="00C2465A"/>
    <w:rsid w:val="00C30CFE"/>
    <w:rsid w:val="00C3312E"/>
    <w:rsid w:val="00C342E6"/>
    <w:rsid w:val="00C362FB"/>
    <w:rsid w:val="00C406B3"/>
    <w:rsid w:val="00C4152C"/>
    <w:rsid w:val="00C43263"/>
    <w:rsid w:val="00C542B7"/>
    <w:rsid w:val="00C755B0"/>
    <w:rsid w:val="00C85B8A"/>
    <w:rsid w:val="00C92425"/>
    <w:rsid w:val="00CB3553"/>
    <w:rsid w:val="00CB46F6"/>
    <w:rsid w:val="00CB7287"/>
    <w:rsid w:val="00CD2F2D"/>
    <w:rsid w:val="00CD36AB"/>
    <w:rsid w:val="00CD4A07"/>
    <w:rsid w:val="00CE1387"/>
    <w:rsid w:val="00D004E4"/>
    <w:rsid w:val="00D03916"/>
    <w:rsid w:val="00D0488D"/>
    <w:rsid w:val="00D111CE"/>
    <w:rsid w:val="00D26500"/>
    <w:rsid w:val="00D31DB2"/>
    <w:rsid w:val="00D421E4"/>
    <w:rsid w:val="00D44F64"/>
    <w:rsid w:val="00D55DC5"/>
    <w:rsid w:val="00D55E4E"/>
    <w:rsid w:val="00D634A0"/>
    <w:rsid w:val="00D63F1F"/>
    <w:rsid w:val="00D6675C"/>
    <w:rsid w:val="00D72DFA"/>
    <w:rsid w:val="00D72EA6"/>
    <w:rsid w:val="00D76346"/>
    <w:rsid w:val="00D83401"/>
    <w:rsid w:val="00D836CF"/>
    <w:rsid w:val="00D84B2F"/>
    <w:rsid w:val="00D8747F"/>
    <w:rsid w:val="00DA19E8"/>
    <w:rsid w:val="00DB513E"/>
    <w:rsid w:val="00DB70B5"/>
    <w:rsid w:val="00DC5E37"/>
    <w:rsid w:val="00DD3C45"/>
    <w:rsid w:val="00DE211B"/>
    <w:rsid w:val="00DE230B"/>
    <w:rsid w:val="00DF6EE8"/>
    <w:rsid w:val="00E01089"/>
    <w:rsid w:val="00E01981"/>
    <w:rsid w:val="00E039D4"/>
    <w:rsid w:val="00E05E89"/>
    <w:rsid w:val="00E25795"/>
    <w:rsid w:val="00E342AE"/>
    <w:rsid w:val="00E36D41"/>
    <w:rsid w:val="00E63D80"/>
    <w:rsid w:val="00E746F6"/>
    <w:rsid w:val="00EA3232"/>
    <w:rsid w:val="00EC19A9"/>
    <w:rsid w:val="00EE4097"/>
    <w:rsid w:val="00EE71E7"/>
    <w:rsid w:val="00EF2291"/>
    <w:rsid w:val="00EF3E6F"/>
    <w:rsid w:val="00F035CF"/>
    <w:rsid w:val="00F047E2"/>
    <w:rsid w:val="00F10FC7"/>
    <w:rsid w:val="00F127DD"/>
    <w:rsid w:val="00F129B7"/>
    <w:rsid w:val="00F16C88"/>
    <w:rsid w:val="00F22F62"/>
    <w:rsid w:val="00F321A6"/>
    <w:rsid w:val="00F57DCD"/>
    <w:rsid w:val="00F72DD0"/>
    <w:rsid w:val="00F73DEC"/>
    <w:rsid w:val="00F800B1"/>
    <w:rsid w:val="00F9004D"/>
    <w:rsid w:val="00F90415"/>
    <w:rsid w:val="00FA444B"/>
    <w:rsid w:val="00FA7C05"/>
    <w:rsid w:val="00FB4821"/>
    <w:rsid w:val="00FB7390"/>
    <w:rsid w:val="00FC52C5"/>
    <w:rsid w:val="00FD5F8E"/>
    <w:rsid w:val="00FE26C3"/>
    <w:rsid w:val="00FE5E51"/>
    <w:rsid w:val="00FF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9B5"/>
  </w:style>
  <w:style w:type="paragraph" w:styleId="1">
    <w:name w:val="heading 1"/>
    <w:basedOn w:val="a0"/>
    <w:next w:val="a0"/>
    <w:link w:val="10"/>
    <w:qFormat/>
    <w:rsid w:val="006E080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0"/>
    <w:next w:val="a0"/>
    <w:link w:val="60"/>
    <w:unhideWhenUsed/>
    <w:qFormat/>
    <w:rsid w:val="00487DA9"/>
    <w:pPr>
      <w:spacing w:before="240" w:after="60" w:line="240" w:lineRule="auto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080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semiHidden/>
    <w:unhideWhenUsed/>
    <w:rsid w:val="006E08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semiHidden/>
    <w:rsid w:val="006E080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5A0234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0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02AD3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43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343BA"/>
  </w:style>
  <w:style w:type="paragraph" w:styleId="a9">
    <w:name w:val="footer"/>
    <w:basedOn w:val="a0"/>
    <w:link w:val="aa"/>
    <w:uiPriority w:val="99"/>
    <w:unhideWhenUsed/>
    <w:rsid w:val="0043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343BA"/>
  </w:style>
  <w:style w:type="paragraph" w:styleId="ab">
    <w:name w:val="Body Text Indent"/>
    <w:basedOn w:val="a0"/>
    <w:link w:val="ac"/>
    <w:uiPriority w:val="99"/>
    <w:semiHidden/>
    <w:unhideWhenUsed/>
    <w:rsid w:val="00487DA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487DA9"/>
  </w:style>
  <w:style w:type="character" w:customStyle="1" w:styleId="60">
    <w:name w:val="Заголовок 6 Знак"/>
    <w:basedOn w:val="a1"/>
    <w:link w:val="6"/>
    <w:rsid w:val="00487DA9"/>
    <w:rPr>
      <w:b/>
      <w:bCs/>
    </w:rPr>
  </w:style>
  <w:style w:type="character" w:customStyle="1" w:styleId="3">
    <w:name w:val="Основной текст (3)_"/>
    <w:basedOn w:val="a1"/>
    <w:link w:val="30"/>
    <w:rsid w:val="00166F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d">
    <w:name w:val="Основной текст_"/>
    <w:basedOn w:val="a1"/>
    <w:link w:val="12"/>
    <w:rsid w:val="00166F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 + Полужирный"/>
    <w:basedOn w:val="ad"/>
    <w:rsid w:val="00166F5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166F5F"/>
    <w:pPr>
      <w:shd w:val="clear" w:color="auto" w:fill="FFFFFF"/>
      <w:spacing w:before="660" w:after="240" w:line="413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12"/>
    <w:basedOn w:val="a0"/>
    <w:link w:val="ad"/>
    <w:rsid w:val="00166F5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Список 21"/>
    <w:basedOn w:val="a0"/>
    <w:rsid w:val="000651D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styleId="af">
    <w:name w:val="Hyperlink"/>
    <w:uiPriority w:val="99"/>
    <w:rsid w:val="005324E2"/>
    <w:rPr>
      <w:color w:val="0000FF"/>
      <w:u w:val="single"/>
    </w:rPr>
  </w:style>
  <w:style w:type="paragraph" w:customStyle="1" w:styleId="af0">
    <w:name w:val="ОСНОВНОЙ ТЕКСТ"/>
    <w:basedOn w:val="a0"/>
    <w:qFormat/>
    <w:rsid w:val="009E29B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ЗАГОЛОВОК 1 УРОВНЯ"/>
    <w:basedOn w:val="a0"/>
    <w:qFormat/>
    <w:rsid w:val="00DA19E8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ar-SA"/>
    </w:rPr>
  </w:style>
  <w:style w:type="paragraph" w:customStyle="1" w:styleId="af1">
    <w:name w:val="ТЕМА"/>
    <w:basedOn w:val="a0"/>
    <w:qFormat/>
    <w:rsid w:val="00DA19E8"/>
    <w:pPr>
      <w:suppressAutoHyphens/>
      <w:spacing w:before="12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22">
    <w:name w:val="ЗАГОЛОВОК 2 УРОВНЯ"/>
    <w:basedOn w:val="a0"/>
    <w:qFormat/>
    <w:rsid w:val="00DA19E8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af2">
    <w:name w:val="ОСНОВНОЙ ТЕКСТ БЕЗ ОТСТУПА"/>
    <w:basedOn w:val="a0"/>
    <w:qFormat/>
    <w:rsid w:val="00DA19E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">
    <w:name w:val="СПИСОК"/>
    <w:basedOn w:val="af0"/>
    <w:qFormat/>
    <w:rsid w:val="00DA19E8"/>
    <w:pPr>
      <w:numPr>
        <w:numId w:val="23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styleId="13">
    <w:name w:val="toc 1"/>
    <w:basedOn w:val="a0"/>
    <w:next w:val="a0"/>
    <w:autoRedefine/>
    <w:uiPriority w:val="39"/>
    <w:unhideWhenUsed/>
    <w:rsid w:val="000E27B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cgse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potrebnadzo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zdravsoc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ed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F02054-2DD5-4694-B05F-9901311C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7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Collage</Company>
  <LinksUpToDate>false</LinksUpToDate>
  <CharactersWithSpaces>2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Фомина</dc:creator>
  <cp:keywords/>
  <dc:description/>
  <cp:lastModifiedBy>Ольга</cp:lastModifiedBy>
  <cp:revision>64</cp:revision>
  <cp:lastPrinted>2017-12-13T05:03:00Z</cp:lastPrinted>
  <dcterms:created xsi:type="dcterms:W3CDTF">2012-06-08T15:29:00Z</dcterms:created>
  <dcterms:modified xsi:type="dcterms:W3CDTF">2017-12-15T09:15:00Z</dcterms:modified>
</cp:coreProperties>
</file>